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F29" w:rsidRPr="00627B78" w:rsidRDefault="00A75F29" w:rsidP="00627B78">
      <w:pPr>
        <w:pStyle w:val="Title"/>
        <w:spacing w:line="276" w:lineRule="auto"/>
        <w:jc w:val="left"/>
        <w:rPr>
          <w:b w:val="0"/>
          <w:sz w:val="28"/>
        </w:rPr>
      </w:pPr>
      <w:bookmarkStart w:id="0" w:name="_GoBack"/>
      <w:bookmarkEnd w:id="0"/>
    </w:p>
    <w:p w:rsidR="00627B78" w:rsidRDefault="00627B78" w:rsidP="00627B78">
      <w:pPr>
        <w:pStyle w:val="Title"/>
        <w:spacing w:line="276" w:lineRule="auto"/>
        <w:jc w:val="left"/>
        <w:rPr>
          <w:b w:val="0"/>
          <w:sz w:val="28"/>
        </w:rPr>
      </w:pPr>
    </w:p>
    <w:p w:rsidR="00627B78" w:rsidRPr="00E80000" w:rsidRDefault="00627B78" w:rsidP="00627B78">
      <w:pPr>
        <w:pStyle w:val="Title"/>
        <w:spacing w:after="80" w:line="276" w:lineRule="auto"/>
        <w:jc w:val="left"/>
        <w:rPr>
          <w:b w:val="0"/>
          <w:sz w:val="28"/>
        </w:rPr>
      </w:pPr>
      <w:r w:rsidRPr="00E80000">
        <w:rPr>
          <w:rFonts w:ascii="Arial Bold" w:hAnsi="Arial Bold"/>
          <w:sz w:val="40"/>
        </w:rPr>
        <w:t>Registration Form</w:t>
      </w:r>
    </w:p>
    <w:p w:rsidR="00A75F29" w:rsidRPr="00E80000" w:rsidRDefault="00A75F29" w:rsidP="00627B78">
      <w:pPr>
        <w:pStyle w:val="Heading1"/>
      </w:pPr>
      <w:r w:rsidRPr="00E80000">
        <w:t>Annual General Meeting and Conference</w:t>
      </w:r>
    </w:p>
    <w:p w:rsidR="00D15A30" w:rsidRPr="00E80000" w:rsidRDefault="00E351A7" w:rsidP="00D15A30">
      <w:pPr>
        <w:pStyle w:val="Title"/>
        <w:spacing w:after="100"/>
        <w:jc w:val="left"/>
        <w:rPr>
          <w:rFonts w:ascii="Arial Bold" w:hAnsi="Arial Bold"/>
          <w:sz w:val="44"/>
        </w:rPr>
      </w:pPr>
      <w:r w:rsidRPr="00E80000">
        <w:rPr>
          <w:rFonts w:ascii="Arial Bold" w:hAnsi="Arial Bold"/>
          <w:sz w:val="44"/>
        </w:rPr>
        <w:t>Working Together</w:t>
      </w:r>
    </w:p>
    <w:p w:rsidR="00D15A30" w:rsidRPr="00E80000" w:rsidRDefault="001352DC" w:rsidP="00D15A30">
      <w:pPr>
        <w:pStyle w:val="Heading1"/>
      </w:pPr>
      <w:r w:rsidRPr="00E80000">
        <w:t>Friday 8 to Sunday 10 October 2021 (inclusive)</w:t>
      </w:r>
    </w:p>
    <w:p w:rsidR="00D15A30" w:rsidRPr="00E80000" w:rsidRDefault="001352DC" w:rsidP="00D15A30">
      <w:pPr>
        <w:pStyle w:val="Heading1"/>
      </w:pPr>
      <w:r w:rsidRPr="00E80000">
        <w:t>Brentwood Hotel, Kemp Street, Kilbirnie, Wellington</w:t>
      </w:r>
    </w:p>
    <w:p w:rsidR="00627B78" w:rsidRPr="00E80000" w:rsidRDefault="00D15A30" w:rsidP="00D15A30">
      <w:pPr>
        <w:spacing w:after="120"/>
      </w:pPr>
      <w:r w:rsidRPr="00E80000">
        <w:rPr>
          <w:b/>
        </w:rPr>
        <w:t xml:space="preserve">Registrations close 4pm, Monday </w:t>
      </w:r>
      <w:r w:rsidR="007265D9" w:rsidRPr="00E80000">
        <w:rPr>
          <w:b/>
        </w:rPr>
        <w:t xml:space="preserve">20 September </w:t>
      </w:r>
      <w:r w:rsidR="001352DC" w:rsidRPr="00E80000">
        <w:rPr>
          <w:b/>
        </w:rPr>
        <w:t>2021</w:t>
      </w:r>
      <w:r w:rsidRPr="00E80000">
        <w:t xml:space="preserve">. Please send your registration </w:t>
      </w:r>
      <w:r w:rsidR="00627B78" w:rsidRPr="00E80000">
        <w:t>and payment (unless paid separately) to:</w:t>
      </w:r>
    </w:p>
    <w:p w:rsidR="00627B78" w:rsidRPr="00E80000" w:rsidRDefault="00627B78" w:rsidP="00627B78">
      <w:pPr>
        <w:numPr>
          <w:ilvl w:val="0"/>
          <w:numId w:val="24"/>
        </w:numPr>
        <w:spacing w:after="40"/>
        <w:ind w:left="360"/>
      </w:pPr>
      <w:r w:rsidRPr="00E80000">
        <w:t>PO Box</w:t>
      </w:r>
      <w:r w:rsidR="00955D03" w:rsidRPr="00E80000">
        <w:t xml:space="preserve"> 7144, Newtown, Wellington 6242</w:t>
      </w:r>
      <w:r w:rsidRPr="00E80000">
        <w:t>; or</w:t>
      </w:r>
    </w:p>
    <w:p w:rsidR="00627B78" w:rsidRPr="00E80000" w:rsidRDefault="00627B78" w:rsidP="00627B78">
      <w:pPr>
        <w:numPr>
          <w:ilvl w:val="0"/>
          <w:numId w:val="24"/>
        </w:numPr>
        <w:spacing w:after="0"/>
        <w:ind w:left="357" w:hanging="357"/>
      </w:pPr>
      <w:r w:rsidRPr="00E80000">
        <w:t>Email to: admin@abcnz.org.nz</w:t>
      </w:r>
    </w:p>
    <w:p w:rsidR="00AB3D60" w:rsidRPr="00E80000" w:rsidRDefault="00AB3D60" w:rsidP="00AB3D60">
      <w:pPr>
        <w:pStyle w:val="Heading1"/>
        <w:spacing w:after="0"/>
        <w:rPr>
          <w:b w:val="0"/>
          <w:sz w:val="20"/>
        </w:rPr>
      </w:pPr>
    </w:p>
    <w:p w:rsidR="00A75F29" w:rsidRPr="00E80000" w:rsidRDefault="00F76BBD" w:rsidP="00C6017A">
      <w:pPr>
        <w:pStyle w:val="Heading1"/>
      </w:pPr>
      <w:r w:rsidRPr="00E80000">
        <w:t xml:space="preserve">Additional </w:t>
      </w:r>
      <w:r w:rsidR="00D353F4" w:rsidRPr="00E80000">
        <w:t xml:space="preserve">information </w:t>
      </w:r>
      <w:r w:rsidR="00A75F29" w:rsidRPr="00E80000">
        <w:t xml:space="preserve">for </w:t>
      </w:r>
      <w:r w:rsidRPr="00E80000">
        <w:t>a</w:t>
      </w:r>
      <w:r w:rsidR="00A75F29" w:rsidRPr="00E80000">
        <w:t>ttendees</w:t>
      </w:r>
    </w:p>
    <w:p w:rsidR="00D15A30" w:rsidRPr="00E80000" w:rsidRDefault="00D353F4" w:rsidP="00D15A30">
      <w:pPr>
        <w:numPr>
          <w:ilvl w:val="0"/>
          <w:numId w:val="27"/>
        </w:numPr>
        <w:spacing w:after="60"/>
        <w:ind w:left="357" w:hanging="357"/>
      </w:pPr>
      <w:r w:rsidRPr="00E80000">
        <w:rPr>
          <w:b/>
        </w:rPr>
        <w:t>Start and finish times</w:t>
      </w:r>
      <w:r w:rsidR="00627B78" w:rsidRPr="00E80000">
        <w:t>:</w:t>
      </w:r>
      <w:r w:rsidR="00AB3D60" w:rsidRPr="00E80000">
        <w:t xml:space="preserve"> </w:t>
      </w:r>
      <w:r w:rsidR="00D15A30" w:rsidRPr="00E80000">
        <w:t xml:space="preserve">we commence </w:t>
      </w:r>
      <w:r w:rsidR="00753BF7" w:rsidRPr="00E80000">
        <w:t>11</w:t>
      </w:r>
      <w:r w:rsidR="00D15A30" w:rsidRPr="00E80000">
        <w:t>:00</w:t>
      </w:r>
      <w:r w:rsidR="00753BF7" w:rsidRPr="00E80000">
        <w:t>a</w:t>
      </w:r>
      <w:r w:rsidR="00D15A30" w:rsidRPr="00E80000">
        <w:t xml:space="preserve">m Friday </w:t>
      </w:r>
      <w:r w:rsidR="00961E6A" w:rsidRPr="00E80000">
        <w:t>8</w:t>
      </w:r>
      <w:r w:rsidR="00D15A30" w:rsidRPr="00E80000">
        <w:t xml:space="preserve"> October, and finish no later than 2:00pm, Sunday </w:t>
      </w:r>
      <w:r w:rsidR="00961E6A" w:rsidRPr="00E80000">
        <w:t>10</w:t>
      </w:r>
      <w:r w:rsidR="00D15A30" w:rsidRPr="00E80000">
        <w:t xml:space="preserve"> October.</w:t>
      </w:r>
    </w:p>
    <w:p w:rsidR="007265D9" w:rsidRPr="00E80000" w:rsidRDefault="00514C5C" w:rsidP="00F95724">
      <w:pPr>
        <w:pStyle w:val="ListParagraph"/>
        <w:spacing w:after="100"/>
      </w:pPr>
      <w:r w:rsidRPr="00E80000">
        <w:rPr>
          <w:b/>
        </w:rPr>
        <w:t xml:space="preserve">Registration options: </w:t>
      </w:r>
      <w:r w:rsidRPr="00E80000">
        <w:t>there are a</w:t>
      </w:r>
      <w:r w:rsidRPr="00E80000">
        <w:rPr>
          <w:b/>
        </w:rPr>
        <w:t xml:space="preserve"> </w:t>
      </w:r>
      <w:r w:rsidRPr="00E80000">
        <w:t>range of options to accommodate people’s needs</w:t>
      </w:r>
      <w:r w:rsidR="007265D9" w:rsidRPr="00E80000">
        <w:t xml:space="preserve">. There is </w:t>
      </w:r>
      <w:r w:rsidRPr="00E80000">
        <w:t>in-person attendance</w:t>
      </w:r>
      <w:r w:rsidR="007265D9" w:rsidRPr="00E80000">
        <w:t xml:space="preserve"> on either a daily basis or staying on site for the duration of the AGM and Conference. Or you can attend via </w:t>
      </w:r>
      <w:r w:rsidRPr="00E80000">
        <w:t xml:space="preserve">Zoom. </w:t>
      </w:r>
    </w:p>
    <w:p w:rsidR="00FA49EC" w:rsidRPr="00E80000" w:rsidRDefault="00AB3D60" w:rsidP="00F95724">
      <w:pPr>
        <w:pStyle w:val="ListParagraph"/>
        <w:spacing w:after="100"/>
      </w:pPr>
      <w:r w:rsidRPr="00E80000">
        <w:rPr>
          <w:b/>
        </w:rPr>
        <w:t>Conference Dinner</w:t>
      </w:r>
      <w:r w:rsidRPr="00E80000">
        <w:t>: p</w:t>
      </w:r>
      <w:r w:rsidR="00D353F4" w:rsidRPr="00E80000">
        <w:t xml:space="preserve">resentation of </w:t>
      </w:r>
      <w:r w:rsidR="00FA49EC" w:rsidRPr="00E80000">
        <w:t>organisational awards</w:t>
      </w:r>
      <w:r w:rsidRPr="00E80000">
        <w:t xml:space="preserve"> occur</w:t>
      </w:r>
      <w:r w:rsidR="00627B78" w:rsidRPr="00E80000">
        <w:t>s</w:t>
      </w:r>
      <w:r w:rsidRPr="00E80000">
        <w:t xml:space="preserve"> </w:t>
      </w:r>
      <w:r w:rsidR="00FA49EC" w:rsidRPr="00E80000">
        <w:t xml:space="preserve">during the Conference </w:t>
      </w:r>
      <w:r w:rsidR="00D353F4" w:rsidRPr="00E80000">
        <w:t>Dinner</w:t>
      </w:r>
      <w:r w:rsidR="00F76BBD" w:rsidRPr="00E80000">
        <w:t xml:space="preserve"> on </w:t>
      </w:r>
      <w:r w:rsidR="00A75F29" w:rsidRPr="00E80000">
        <w:t xml:space="preserve">Saturday </w:t>
      </w:r>
      <w:r w:rsidR="00F76BBD" w:rsidRPr="00E80000">
        <w:t xml:space="preserve">evening, </w:t>
      </w:r>
      <w:r w:rsidR="00FA49EC" w:rsidRPr="00E80000">
        <w:t>7pm</w:t>
      </w:r>
      <w:r w:rsidR="00F76BBD" w:rsidRPr="00E80000">
        <w:t>-</w:t>
      </w:r>
      <w:r w:rsidR="00FA49EC" w:rsidRPr="00E80000">
        <w:t>10.30pm</w:t>
      </w:r>
      <w:r w:rsidRPr="00E80000">
        <w:t xml:space="preserve"> (approximately)</w:t>
      </w:r>
      <w:r w:rsidR="00FA49EC" w:rsidRPr="00E80000">
        <w:t>.</w:t>
      </w:r>
    </w:p>
    <w:p w:rsidR="00D15A30" w:rsidRPr="00E80000" w:rsidRDefault="00D15A30" w:rsidP="00A55073">
      <w:pPr>
        <w:pStyle w:val="ListParagraph"/>
        <w:spacing w:after="100"/>
      </w:pPr>
      <w:r w:rsidRPr="00E80000">
        <w:rPr>
          <w:b/>
        </w:rPr>
        <w:t>First time attendee</w:t>
      </w:r>
      <w:r w:rsidR="003508EB" w:rsidRPr="00E80000">
        <w:rPr>
          <w:b/>
        </w:rPr>
        <w:t>s</w:t>
      </w:r>
      <w:r w:rsidRPr="00E80000">
        <w:t>:</w:t>
      </w:r>
      <w:r w:rsidRPr="00E80000">
        <w:rPr>
          <w:b/>
        </w:rPr>
        <w:t xml:space="preserve"> </w:t>
      </w:r>
      <w:r w:rsidRPr="00E80000">
        <w:t xml:space="preserve">financial Ordinary Members (includes Members for-Life and Honorary Life Members), who are first time attendees to the AGM and Conference, </w:t>
      </w:r>
      <w:r w:rsidR="003508EB" w:rsidRPr="00E80000">
        <w:t xml:space="preserve">may be </w:t>
      </w:r>
      <w:r w:rsidRPr="00E80000">
        <w:t xml:space="preserve">eligible for financial assistance – contact </w:t>
      </w:r>
      <w:r w:rsidR="003508EB" w:rsidRPr="00E80000">
        <w:t>N</w:t>
      </w:r>
      <w:r w:rsidRPr="00E80000">
        <w:t xml:space="preserve">ational </w:t>
      </w:r>
      <w:r w:rsidR="003508EB" w:rsidRPr="00E80000">
        <w:t xml:space="preserve">Office for details (refer next item for contact information). </w:t>
      </w:r>
    </w:p>
    <w:p w:rsidR="00F76BBD" w:rsidRPr="00E80000" w:rsidRDefault="00356BBB" w:rsidP="00D353F4">
      <w:pPr>
        <w:pStyle w:val="ListParagraph"/>
      </w:pPr>
      <w:r w:rsidRPr="00E80000">
        <w:rPr>
          <w:b/>
        </w:rPr>
        <w:t>Registration payment plan</w:t>
      </w:r>
      <w:r w:rsidRPr="00E80000">
        <w:t xml:space="preserve">: </w:t>
      </w:r>
      <w:r w:rsidR="00F76BBD" w:rsidRPr="00E80000">
        <w:t xml:space="preserve">you </w:t>
      </w:r>
      <w:r w:rsidR="007D09B8" w:rsidRPr="00E80000">
        <w:t xml:space="preserve">can </w:t>
      </w:r>
      <w:r w:rsidR="00F76BBD" w:rsidRPr="00E80000">
        <w:t xml:space="preserve">make </w:t>
      </w:r>
      <w:r w:rsidRPr="00E80000">
        <w:t xml:space="preserve">regular </w:t>
      </w:r>
      <w:r w:rsidR="00F76BBD" w:rsidRPr="00E80000">
        <w:t xml:space="preserve">payments to avoid </w:t>
      </w:r>
      <w:r w:rsidR="00D15A30" w:rsidRPr="00E80000">
        <w:t xml:space="preserve">a </w:t>
      </w:r>
      <w:r w:rsidR="00F76BBD" w:rsidRPr="00E80000">
        <w:t>one-off payment</w:t>
      </w:r>
      <w:r w:rsidR="007D09B8" w:rsidRPr="00E80000">
        <w:t>. C</w:t>
      </w:r>
      <w:r w:rsidR="00D353F4" w:rsidRPr="00E80000">
        <w:t xml:space="preserve">ontact our </w:t>
      </w:r>
      <w:r w:rsidRPr="00E80000">
        <w:t>N</w:t>
      </w:r>
      <w:r w:rsidR="00D353F4" w:rsidRPr="00E80000">
        <w:t xml:space="preserve">ational </w:t>
      </w:r>
      <w:r w:rsidRPr="00E80000">
        <w:t>O</w:t>
      </w:r>
      <w:r w:rsidR="00D353F4" w:rsidRPr="00E80000">
        <w:t xml:space="preserve">ffice </w:t>
      </w:r>
      <w:r w:rsidR="007D09B8" w:rsidRPr="00E80000">
        <w:t xml:space="preserve">to find out more. Freephone </w:t>
      </w:r>
      <w:r w:rsidRPr="00E80000">
        <w:t>0800 222 69</w:t>
      </w:r>
      <w:r w:rsidR="0087457A" w:rsidRPr="00E80000">
        <w:t>.</w:t>
      </w:r>
      <w:r w:rsidR="007D09B8" w:rsidRPr="00E80000">
        <w:t xml:space="preserve"> You can also </w:t>
      </w:r>
      <w:r w:rsidRPr="00E80000">
        <w:t xml:space="preserve">email us </w:t>
      </w:r>
      <w:r w:rsidR="00F76BBD" w:rsidRPr="00E80000">
        <w:t>with your contact details and we will be in touch with you. Email</w:t>
      </w:r>
      <w:r w:rsidRPr="00E80000">
        <w:t xml:space="preserve">: </w:t>
      </w:r>
      <w:hyperlink r:id="rId11" w:history="1">
        <w:r w:rsidRPr="00E80000">
          <w:rPr>
            <w:rStyle w:val="Hyperlink"/>
          </w:rPr>
          <w:t>admin@abcnz.org.nz</w:t>
        </w:r>
      </w:hyperlink>
      <w:r w:rsidRPr="00E80000">
        <w:t xml:space="preserve"> </w:t>
      </w:r>
    </w:p>
    <w:p w:rsidR="00A75F29" w:rsidRPr="00E80000" w:rsidRDefault="007D09B8" w:rsidP="001E5E14">
      <w:pPr>
        <w:rPr>
          <w:b/>
        </w:rPr>
      </w:pPr>
      <w:r w:rsidRPr="00E80000">
        <w:rPr>
          <w:b/>
        </w:rPr>
        <w:br w:type="page"/>
      </w:r>
      <w:r w:rsidR="00A75F29" w:rsidRPr="00E80000">
        <w:rPr>
          <w:b/>
        </w:rPr>
        <w:lastRenderedPageBreak/>
        <w:t>Name: ________________________________________________</w:t>
      </w:r>
    </w:p>
    <w:p w:rsidR="00A75F29" w:rsidRPr="00E80000" w:rsidRDefault="00A75F29" w:rsidP="001E5E14">
      <w:pPr>
        <w:rPr>
          <w:b/>
        </w:rPr>
      </w:pPr>
      <w:r w:rsidRPr="00E80000">
        <w:rPr>
          <w:b/>
        </w:rPr>
        <w:t>Address:</w:t>
      </w:r>
      <w:r w:rsidRPr="00E80000">
        <w:rPr>
          <w:b/>
        </w:rPr>
        <w:tab/>
        <w:t>______________________________________________</w:t>
      </w:r>
    </w:p>
    <w:p w:rsidR="00A75F29" w:rsidRPr="00E80000" w:rsidRDefault="00A75F29" w:rsidP="001E5E14">
      <w:pPr>
        <w:rPr>
          <w:b/>
        </w:rPr>
      </w:pPr>
      <w:r w:rsidRPr="00E80000">
        <w:rPr>
          <w:b/>
        </w:rPr>
        <w:t>______________________________________________________</w:t>
      </w:r>
    </w:p>
    <w:p w:rsidR="00A75F29" w:rsidRPr="00E80000" w:rsidRDefault="00A75F29" w:rsidP="001E5E14">
      <w:pPr>
        <w:rPr>
          <w:b/>
        </w:rPr>
      </w:pPr>
      <w:r w:rsidRPr="00E80000">
        <w:rPr>
          <w:b/>
        </w:rPr>
        <w:t>Email: ________________________________________________</w:t>
      </w:r>
    </w:p>
    <w:p w:rsidR="00356BBB" w:rsidRPr="00E80000" w:rsidRDefault="00A75F29" w:rsidP="001E5E14">
      <w:pPr>
        <w:spacing w:after="0"/>
        <w:rPr>
          <w:b/>
        </w:rPr>
      </w:pPr>
      <w:r w:rsidRPr="00E80000">
        <w:rPr>
          <w:b/>
        </w:rPr>
        <w:t>Phone: __________________________</w:t>
      </w:r>
    </w:p>
    <w:p w:rsidR="00F76BBD" w:rsidRPr="00E80000" w:rsidRDefault="00F76BBD" w:rsidP="00F76BBD">
      <w:pPr>
        <w:spacing w:after="0"/>
        <w:rPr>
          <w:sz w:val="18"/>
        </w:rPr>
      </w:pPr>
    </w:p>
    <w:p w:rsidR="00F76BBD" w:rsidRPr="00E80000" w:rsidRDefault="00F76BBD" w:rsidP="00F76BBD">
      <w:pPr>
        <w:spacing w:after="0"/>
        <w:rPr>
          <w:sz w:val="18"/>
        </w:rPr>
      </w:pPr>
    </w:p>
    <w:p w:rsidR="001E5E14" w:rsidRPr="00E80000" w:rsidRDefault="001E5E14" w:rsidP="001E5E14">
      <w:pPr>
        <w:spacing w:after="0"/>
      </w:pPr>
      <w:r w:rsidRPr="00E80000">
        <w:rPr>
          <w:b/>
        </w:rPr>
        <w:t>First time attendee</w:t>
      </w:r>
      <w:r w:rsidRPr="00E80000">
        <w:t xml:space="preserve">: if this will be your first time attending a Blind Citizens NZ Annual General Meeting and Conference, </w:t>
      </w:r>
      <w:r w:rsidR="00D15A30" w:rsidRPr="00E80000">
        <w:t>let us know</w:t>
      </w:r>
    </w:p>
    <w:p w:rsidR="001E5E14" w:rsidRPr="00E80000" w:rsidRDefault="001E5E14" w:rsidP="001E5E14">
      <w:pPr>
        <w:spacing w:after="0"/>
        <w:ind w:left="8640"/>
        <w:rPr>
          <w:b/>
        </w:rPr>
      </w:pPr>
      <w:r w:rsidRPr="00E80000">
        <w:rPr>
          <w:rFonts w:ascii="Arial Bold" w:hAnsi="Arial Bold"/>
          <w:b/>
          <w:sz w:val="36"/>
        </w:rPr>
        <w:t>Yes / No</w:t>
      </w:r>
    </w:p>
    <w:p w:rsidR="001E5E14" w:rsidRPr="00E80000" w:rsidRDefault="001E5E14" w:rsidP="00F76BBD">
      <w:pPr>
        <w:spacing w:after="0"/>
        <w:rPr>
          <w:sz w:val="20"/>
        </w:rPr>
      </w:pPr>
    </w:p>
    <w:p w:rsidR="00A75F29" w:rsidRPr="00E80000" w:rsidRDefault="00A75F29" w:rsidP="001D4622">
      <w:pPr>
        <w:spacing w:after="120"/>
      </w:pPr>
      <w:r w:rsidRPr="00E80000">
        <w:rPr>
          <w:b/>
          <w:bCs/>
          <w:sz w:val="36"/>
          <w:szCs w:val="36"/>
        </w:rPr>
        <w:t xml:space="preserve">I am attending as </w:t>
      </w:r>
      <w:r w:rsidRPr="00E80000">
        <w:t>(select your status from the following options)</w:t>
      </w:r>
    </w:p>
    <w:p w:rsidR="00F76BBD" w:rsidRPr="00E80000" w:rsidRDefault="00A75F29" w:rsidP="00F76BBD">
      <w:pPr>
        <w:spacing w:after="0"/>
      </w:pPr>
      <w:r w:rsidRPr="00E80000">
        <w:t>Individual Member</w:t>
      </w:r>
      <w:r w:rsidRPr="00E80000">
        <w:tab/>
      </w:r>
      <w:r w:rsidR="00F76BBD" w:rsidRPr="00E80000">
        <w:tab/>
        <w:t xml:space="preserve">Network </w:t>
      </w:r>
      <w:r w:rsidR="00753BF7" w:rsidRPr="00E80000">
        <w:t>Representative</w:t>
      </w:r>
      <w:r w:rsidR="003508EB" w:rsidRPr="00E80000">
        <w:tab/>
      </w:r>
      <w:r w:rsidR="003508EB" w:rsidRPr="00E80000">
        <w:tab/>
        <w:t>Invited Guest</w:t>
      </w:r>
    </w:p>
    <w:p w:rsidR="00F76BBD" w:rsidRPr="00E80000" w:rsidRDefault="00F76BBD" w:rsidP="001B0493">
      <w:pPr>
        <w:spacing w:after="80"/>
      </w:pPr>
      <w:r w:rsidRPr="00E80000">
        <w:t>Escort</w:t>
      </w:r>
      <w:r w:rsidRPr="00E80000">
        <w:tab/>
      </w:r>
      <w:r w:rsidRPr="00E80000">
        <w:tab/>
      </w:r>
      <w:r w:rsidRPr="00E80000">
        <w:tab/>
      </w:r>
      <w:r w:rsidRPr="00E80000">
        <w:tab/>
      </w:r>
      <w:r w:rsidR="003508EB" w:rsidRPr="00E80000">
        <w:t>Observer</w:t>
      </w:r>
      <w:r w:rsidR="003508EB" w:rsidRPr="00E80000">
        <w:tab/>
      </w:r>
    </w:p>
    <w:p w:rsidR="00A75F29" w:rsidRPr="00E80000" w:rsidRDefault="00A75F29" w:rsidP="001B0493">
      <w:pPr>
        <w:spacing w:after="80"/>
      </w:pPr>
      <w:r w:rsidRPr="00E80000">
        <w:t>Branch Representative</w:t>
      </w:r>
    </w:p>
    <w:p w:rsidR="00A75F29" w:rsidRPr="00E80000" w:rsidRDefault="00A75F29" w:rsidP="00A75F29">
      <w:pPr>
        <w:tabs>
          <w:tab w:val="decimal" w:pos="-2127"/>
          <w:tab w:val="left" w:pos="2127"/>
          <w:tab w:val="left" w:pos="2694"/>
          <w:tab w:val="left" w:pos="5670"/>
          <w:tab w:val="left" w:pos="7230"/>
        </w:tabs>
        <w:spacing w:after="0"/>
        <w:rPr>
          <w:sz w:val="18"/>
          <w:szCs w:val="36"/>
        </w:rPr>
      </w:pPr>
    </w:p>
    <w:p w:rsidR="00A75F29" w:rsidRPr="00E80000" w:rsidRDefault="00A75F29" w:rsidP="00A75F29">
      <w:pPr>
        <w:tabs>
          <w:tab w:val="decimal" w:pos="-2127"/>
          <w:tab w:val="left" w:pos="2127"/>
          <w:tab w:val="left" w:pos="2694"/>
          <w:tab w:val="left" w:pos="5670"/>
          <w:tab w:val="left" w:pos="7230"/>
        </w:tabs>
        <w:spacing w:after="0"/>
        <w:rPr>
          <w:sz w:val="18"/>
          <w:szCs w:val="36"/>
        </w:rPr>
      </w:pPr>
    </w:p>
    <w:p w:rsidR="00A75F29" w:rsidRPr="00E80000" w:rsidRDefault="00A75F29" w:rsidP="00A75F29">
      <w:pPr>
        <w:tabs>
          <w:tab w:val="decimal" w:pos="-2127"/>
          <w:tab w:val="left" w:pos="2127"/>
          <w:tab w:val="left" w:pos="2694"/>
          <w:tab w:val="left" w:pos="5670"/>
          <w:tab w:val="left" w:pos="7230"/>
        </w:tabs>
        <w:spacing w:after="0"/>
      </w:pPr>
      <w:r w:rsidRPr="00E80000">
        <w:rPr>
          <w:rStyle w:val="Heading1Char"/>
        </w:rPr>
        <w:t>Guide Dog</w:t>
      </w:r>
      <w:r w:rsidRPr="00E80000">
        <w:rPr>
          <w:b/>
          <w:sz w:val="36"/>
          <w:szCs w:val="36"/>
        </w:rPr>
        <w:t xml:space="preserve">: </w:t>
      </w:r>
      <w:r w:rsidRPr="00E80000">
        <w:t>I will / will not be accompanied by a Guide Dog</w:t>
      </w:r>
    </w:p>
    <w:p w:rsidR="00A75F29" w:rsidRPr="00E80000" w:rsidRDefault="00A75F29" w:rsidP="00A75F29">
      <w:pPr>
        <w:tabs>
          <w:tab w:val="decimal" w:pos="-2127"/>
          <w:tab w:val="left" w:pos="2127"/>
          <w:tab w:val="left" w:pos="2694"/>
          <w:tab w:val="left" w:pos="5670"/>
          <w:tab w:val="left" w:pos="7230"/>
        </w:tabs>
        <w:spacing w:after="0"/>
        <w:rPr>
          <w:sz w:val="18"/>
        </w:rPr>
      </w:pPr>
    </w:p>
    <w:p w:rsidR="00A75F29" w:rsidRPr="00E80000" w:rsidRDefault="00A75F29" w:rsidP="00A75F29">
      <w:pPr>
        <w:tabs>
          <w:tab w:val="decimal" w:pos="-2127"/>
          <w:tab w:val="left" w:pos="2127"/>
          <w:tab w:val="left" w:pos="2694"/>
          <w:tab w:val="left" w:pos="5670"/>
          <w:tab w:val="left" w:pos="7230"/>
        </w:tabs>
        <w:spacing w:after="0"/>
        <w:rPr>
          <w:sz w:val="18"/>
        </w:rPr>
      </w:pPr>
    </w:p>
    <w:p w:rsidR="00A75F29" w:rsidRPr="00E80000" w:rsidRDefault="00A75F29" w:rsidP="001E5E14">
      <w:pPr>
        <w:tabs>
          <w:tab w:val="decimal" w:pos="-2127"/>
          <w:tab w:val="left" w:pos="567"/>
          <w:tab w:val="left" w:pos="1134"/>
          <w:tab w:val="left" w:pos="3686"/>
          <w:tab w:val="left" w:pos="5670"/>
        </w:tabs>
        <w:spacing w:after="120"/>
      </w:pPr>
      <w:r w:rsidRPr="00E80000">
        <w:rPr>
          <w:rStyle w:val="Heading1Char"/>
        </w:rPr>
        <w:t>Specific Requirements</w:t>
      </w:r>
      <w:r w:rsidRPr="00E80000">
        <w:rPr>
          <w:b/>
          <w:sz w:val="36"/>
          <w:szCs w:val="36"/>
        </w:rPr>
        <w:t xml:space="preserve">: </w:t>
      </w:r>
      <w:r w:rsidRPr="00E80000">
        <w:t>detail</w:t>
      </w:r>
      <w:r w:rsidR="00F76BBD" w:rsidRPr="00E80000">
        <w:t>s about specific requirements you have will be useful</w:t>
      </w:r>
      <w:r w:rsidR="0087457A" w:rsidRPr="00E80000">
        <w:t xml:space="preserve">. This </w:t>
      </w:r>
      <w:r w:rsidR="00F76BBD" w:rsidRPr="00E80000">
        <w:t>assist</w:t>
      </w:r>
      <w:r w:rsidR="0087457A" w:rsidRPr="00E80000">
        <w:t>s</w:t>
      </w:r>
      <w:r w:rsidR="00F76BBD" w:rsidRPr="00E80000">
        <w:t xml:space="preserve"> us to ensure you have a great experience. E</w:t>
      </w:r>
      <w:r w:rsidRPr="00E80000">
        <w:t>xamples</w:t>
      </w:r>
      <w:r w:rsidR="00F76BBD" w:rsidRPr="00E80000">
        <w:t xml:space="preserve"> include</w:t>
      </w:r>
      <w:r w:rsidRPr="00E80000">
        <w:t xml:space="preserve"> dietary</w:t>
      </w:r>
      <w:r w:rsidR="00F76BBD" w:rsidRPr="00E80000">
        <w:t xml:space="preserve"> needs</w:t>
      </w:r>
      <w:r w:rsidRPr="00E80000">
        <w:t xml:space="preserve">, </w:t>
      </w:r>
      <w:r w:rsidR="0087457A" w:rsidRPr="00E80000">
        <w:t>mobility/</w:t>
      </w:r>
      <w:r w:rsidRPr="00E80000">
        <w:t>wheelchair access, hearing loop, food allergies</w:t>
      </w:r>
      <w:r w:rsidR="00F76BBD" w:rsidRPr="00E80000">
        <w:t>, medical conditions</w:t>
      </w:r>
      <w:r w:rsidRPr="00E80000">
        <w:t xml:space="preserve"> etc</w:t>
      </w:r>
      <w:r w:rsidR="00F76BBD" w:rsidRPr="00E80000">
        <w:t>.</w:t>
      </w:r>
    </w:p>
    <w:p w:rsidR="00A75F29" w:rsidRPr="00E80000" w:rsidRDefault="00A75F29" w:rsidP="00A75F29">
      <w:pPr>
        <w:tabs>
          <w:tab w:val="decimal" w:pos="-2127"/>
          <w:tab w:val="left" w:pos="567"/>
          <w:tab w:val="left" w:pos="1560"/>
          <w:tab w:val="left" w:pos="3686"/>
          <w:tab w:val="left" w:pos="5670"/>
        </w:tabs>
        <w:spacing w:after="0"/>
        <w:rPr>
          <w:b/>
        </w:rPr>
      </w:pPr>
      <w:r w:rsidRPr="00E80000">
        <w:rPr>
          <w:b/>
        </w:rPr>
        <w:t>____________________________________________________</w:t>
      </w:r>
      <w:r w:rsidR="001B0493" w:rsidRPr="00E80000">
        <w:rPr>
          <w:b/>
        </w:rPr>
        <w:t>____</w:t>
      </w:r>
    </w:p>
    <w:p w:rsidR="00A75F29" w:rsidRPr="00E80000" w:rsidRDefault="00A75F29" w:rsidP="00A75F29">
      <w:pPr>
        <w:spacing w:after="0"/>
        <w:rPr>
          <w:bCs/>
          <w:sz w:val="16"/>
        </w:rPr>
      </w:pPr>
    </w:p>
    <w:p w:rsidR="00A75F29" w:rsidRPr="00E80000" w:rsidRDefault="00A75F29" w:rsidP="00A75F29">
      <w:pPr>
        <w:spacing w:after="0"/>
        <w:rPr>
          <w:bCs/>
          <w:sz w:val="16"/>
        </w:rPr>
      </w:pPr>
    </w:p>
    <w:p w:rsidR="00A75F29" w:rsidRPr="00E80000" w:rsidRDefault="00A75F29" w:rsidP="00C6017A">
      <w:pPr>
        <w:pStyle w:val="Heading1"/>
      </w:pPr>
      <w:r w:rsidRPr="00E80000">
        <w:t>Communication</w:t>
      </w:r>
      <w:r w:rsidR="00FC68FB" w:rsidRPr="00E80000">
        <w:t xml:space="preserve"> and preferred alternate formats</w:t>
      </w:r>
    </w:p>
    <w:p w:rsidR="00A75F29" w:rsidRPr="00E80000" w:rsidRDefault="00A75F29" w:rsidP="001E5E14">
      <w:pPr>
        <w:tabs>
          <w:tab w:val="decimal" w:pos="-2127"/>
          <w:tab w:val="left" w:pos="709"/>
          <w:tab w:val="left" w:pos="3402"/>
          <w:tab w:val="left" w:pos="5670"/>
          <w:tab w:val="left" w:pos="7230"/>
        </w:tabs>
        <w:spacing w:after="40"/>
      </w:pPr>
      <w:r w:rsidRPr="00E80000">
        <w:t xml:space="preserve">Let us know </w:t>
      </w:r>
      <w:r w:rsidR="00FC68FB" w:rsidRPr="00E80000">
        <w:t xml:space="preserve">your preferred </w:t>
      </w:r>
      <w:r w:rsidRPr="00E80000">
        <w:t xml:space="preserve">format to receive </w:t>
      </w:r>
      <w:r w:rsidR="00FC68FB" w:rsidRPr="00E80000">
        <w:t>the a</w:t>
      </w:r>
      <w:r w:rsidRPr="00E80000">
        <w:t xml:space="preserve">genda and other </w:t>
      </w:r>
      <w:r w:rsidR="00FC68FB" w:rsidRPr="00E80000">
        <w:t xml:space="preserve">Annual General Meeting and Conference material. You </w:t>
      </w:r>
      <w:r w:rsidR="0087457A" w:rsidRPr="00E80000">
        <w:t>can receive information and documents in more than one option</w:t>
      </w:r>
      <w:r w:rsidRPr="00E80000">
        <w:t xml:space="preserve">. </w:t>
      </w:r>
      <w:r w:rsidR="00FC68FB" w:rsidRPr="00E80000">
        <w:t>S</w:t>
      </w:r>
      <w:r w:rsidRPr="00E80000">
        <w:t xml:space="preserve">elect your </w:t>
      </w:r>
      <w:r w:rsidR="00FC68FB" w:rsidRPr="00E80000">
        <w:t xml:space="preserve">preferred alternate </w:t>
      </w:r>
      <w:r w:rsidRPr="00E80000">
        <w:t>format(s) from the following:</w:t>
      </w:r>
    </w:p>
    <w:p w:rsidR="0087457A" w:rsidRPr="00E80000" w:rsidRDefault="00A75F29" w:rsidP="001E5E14">
      <w:pPr>
        <w:widowControl w:val="0"/>
        <w:spacing w:after="40"/>
      </w:pPr>
      <w:r w:rsidRPr="00E80000">
        <w:t>Large Print</w:t>
      </w:r>
      <w:r w:rsidRPr="00E80000">
        <w:tab/>
      </w:r>
      <w:r w:rsidRPr="00E80000">
        <w:tab/>
      </w:r>
      <w:r w:rsidR="00773790" w:rsidRPr="00E80000">
        <w:t>Braille</w:t>
      </w:r>
      <w:r w:rsidR="0087457A" w:rsidRPr="00E80000">
        <w:tab/>
      </w:r>
      <w:r w:rsidR="0087457A" w:rsidRPr="00E80000">
        <w:tab/>
      </w:r>
      <w:r w:rsidR="0087457A" w:rsidRPr="00E80000">
        <w:tab/>
      </w:r>
      <w:r w:rsidR="0087457A" w:rsidRPr="00E80000">
        <w:tab/>
      </w:r>
      <w:r w:rsidRPr="00E80000">
        <w:t>CD (</w:t>
      </w:r>
      <w:r w:rsidR="00922303" w:rsidRPr="00E80000">
        <w:t>if available</w:t>
      </w:r>
      <w:r w:rsidRPr="00E80000">
        <w:t>)</w:t>
      </w:r>
    </w:p>
    <w:p w:rsidR="00A75F29" w:rsidRPr="00E80000" w:rsidRDefault="00A75F29" w:rsidP="001E5E14">
      <w:pPr>
        <w:widowControl w:val="0"/>
        <w:spacing w:after="40"/>
      </w:pPr>
      <w:r w:rsidRPr="00E80000">
        <w:t xml:space="preserve">MP3 files </w:t>
      </w:r>
      <w:r w:rsidRPr="00E80000">
        <w:tab/>
      </w:r>
      <w:r w:rsidRPr="00E80000">
        <w:tab/>
      </w:r>
      <w:r w:rsidRPr="00E80000">
        <w:tab/>
      </w:r>
      <w:r w:rsidR="00773790" w:rsidRPr="00E80000">
        <w:t>USB</w:t>
      </w:r>
      <w:r w:rsidR="0087457A" w:rsidRPr="00E80000">
        <w:tab/>
      </w:r>
      <w:r w:rsidR="0087457A" w:rsidRPr="00E80000">
        <w:tab/>
      </w:r>
      <w:r w:rsidR="0087457A" w:rsidRPr="00E80000">
        <w:tab/>
      </w:r>
      <w:r w:rsidR="0087457A" w:rsidRPr="00E80000">
        <w:tab/>
      </w:r>
      <w:r w:rsidR="0087457A" w:rsidRPr="00E80000">
        <w:tab/>
        <w:t>Email</w:t>
      </w:r>
    </w:p>
    <w:p w:rsidR="001E5E14" w:rsidRPr="00E80000" w:rsidRDefault="001E5E14" w:rsidP="001E5E14">
      <w:pPr>
        <w:widowControl w:val="0"/>
        <w:spacing w:after="40"/>
        <w:rPr>
          <w:sz w:val="16"/>
        </w:rPr>
      </w:pPr>
    </w:p>
    <w:p w:rsidR="00A75F29" w:rsidRPr="00E80000" w:rsidRDefault="00A75F29" w:rsidP="00A75F29">
      <w:pPr>
        <w:widowControl w:val="0"/>
        <w:spacing w:after="0"/>
      </w:pPr>
      <w:r w:rsidRPr="00E80000">
        <w:rPr>
          <w:b/>
        </w:rPr>
        <w:t>Email address</w:t>
      </w:r>
      <w:r w:rsidRPr="00E80000">
        <w:t>: ______________________________________</w:t>
      </w:r>
      <w:r w:rsidR="00FC68FB" w:rsidRPr="00E80000">
        <w:t>______</w:t>
      </w:r>
    </w:p>
    <w:p w:rsidR="00FB55A7" w:rsidRPr="00E80000" w:rsidRDefault="001E5E14" w:rsidP="00FB55A7">
      <w:pPr>
        <w:rPr>
          <w:b/>
        </w:rPr>
      </w:pPr>
      <w:r w:rsidRPr="00E80000">
        <w:br w:type="page"/>
      </w:r>
      <w:r w:rsidR="00FB55A7" w:rsidRPr="00E80000">
        <w:rPr>
          <w:rFonts w:ascii="Arial Bold" w:hAnsi="Arial Bold"/>
          <w:b/>
          <w:sz w:val="36"/>
        </w:rPr>
        <w:lastRenderedPageBreak/>
        <w:t>Cameo</w:t>
      </w:r>
      <w:r w:rsidR="00FB55A7" w:rsidRPr="00E80000">
        <w:t>: Tell is if you are interested in presenting a two-minute Cameo</w:t>
      </w:r>
      <w:r w:rsidR="009159BF" w:rsidRPr="00E80000">
        <w:t xml:space="preserve"> that relates to our 75-year history</w:t>
      </w:r>
      <w:r w:rsidR="00FB55A7" w:rsidRPr="00E80000">
        <w:t>. We will contact you to confirm your topic and presentation</w:t>
      </w:r>
      <w:r w:rsidR="00FB55A7" w:rsidRPr="00E80000">
        <w:tab/>
      </w:r>
      <w:r w:rsidR="00FB55A7" w:rsidRPr="00E80000">
        <w:tab/>
      </w:r>
      <w:r w:rsidR="00FB55A7" w:rsidRPr="00E80000">
        <w:rPr>
          <w:b/>
        </w:rPr>
        <w:t>Yes / No</w:t>
      </w:r>
    </w:p>
    <w:p w:rsidR="00FB55A7" w:rsidRPr="00E80000" w:rsidRDefault="00FB55A7" w:rsidP="00FB55A7">
      <w:pPr>
        <w:spacing w:after="100"/>
        <w:rPr>
          <w:rFonts w:ascii="Arial Bold" w:hAnsi="Arial Bold"/>
          <w:b/>
          <w:sz w:val="16"/>
        </w:rPr>
      </w:pPr>
    </w:p>
    <w:p w:rsidR="00FC68FB" w:rsidRPr="00E80000" w:rsidRDefault="0087457A" w:rsidP="00FC68FB">
      <w:pPr>
        <w:pStyle w:val="Heading1"/>
        <w:jc w:val="left"/>
      </w:pPr>
      <w:r w:rsidRPr="00E80000">
        <w:t>Registration</w:t>
      </w:r>
    </w:p>
    <w:p w:rsidR="007D09B8" w:rsidRPr="00E80000" w:rsidRDefault="00A75F29" w:rsidP="00A75F29">
      <w:pPr>
        <w:spacing w:after="0"/>
      </w:pPr>
      <w:r w:rsidRPr="00E80000">
        <w:t xml:space="preserve">Whether staying at the </w:t>
      </w:r>
      <w:r w:rsidR="00387B8F" w:rsidRPr="00E80000">
        <w:t>Brentwood Hotel</w:t>
      </w:r>
      <w:r w:rsidRPr="00E80000">
        <w:t xml:space="preserve">, attending on a daily basis, or coming along for </w:t>
      </w:r>
      <w:r w:rsidR="00D15A30" w:rsidRPr="00E80000">
        <w:t xml:space="preserve">just </w:t>
      </w:r>
      <w:r w:rsidRPr="00E80000">
        <w:t xml:space="preserve">part of a day, </w:t>
      </w:r>
      <w:r w:rsidR="00D15A30" w:rsidRPr="00E80000">
        <w:t xml:space="preserve">there are </w:t>
      </w:r>
      <w:r w:rsidR="0087457A" w:rsidRPr="00E80000">
        <w:t xml:space="preserve">options to </w:t>
      </w:r>
      <w:r w:rsidRPr="00E80000">
        <w:t xml:space="preserve">meet your needs. </w:t>
      </w:r>
      <w:r w:rsidR="00D15A30" w:rsidRPr="00E80000">
        <w:t xml:space="preserve">It is important to register, even if you </w:t>
      </w:r>
      <w:r w:rsidR="0087457A" w:rsidRPr="00E80000">
        <w:t xml:space="preserve">believe </w:t>
      </w:r>
      <w:r w:rsidR="001931BD" w:rsidRPr="00E80000">
        <w:t xml:space="preserve">there </w:t>
      </w:r>
      <w:r w:rsidR="00A55073" w:rsidRPr="00E80000">
        <w:t>will be no costs involved for you</w:t>
      </w:r>
      <w:r w:rsidR="009159BF" w:rsidRPr="00E80000">
        <w:t>r</w:t>
      </w:r>
      <w:r w:rsidR="001931BD" w:rsidRPr="00E80000">
        <w:t xml:space="preserve"> attend</w:t>
      </w:r>
      <w:r w:rsidR="009159BF" w:rsidRPr="00E80000">
        <w:t>ance</w:t>
      </w:r>
      <w:r w:rsidR="00D15A30" w:rsidRPr="00E80000">
        <w:t>. E</w:t>
      </w:r>
      <w:r w:rsidR="00A55073" w:rsidRPr="00E80000">
        <w:t xml:space="preserve">veryone is </w:t>
      </w:r>
      <w:r w:rsidRPr="00E80000">
        <w:t>required to complete and submit a registration form.</w:t>
      </w:r>
    </w:p>
    <w:p w:rsidR="007D09B8" w:rsidRPr="00E80000" w:rsidRDefault="007D09B8" w:rsidP="00A75F29">
      <w:pPr>
        <w:spacing w:after="0"/>
        <w:rPr>
          <w:sz w:val="20"/>
        </w:rPr>
      </w:pPr>
    </w:p>
    <w:p w:rsidR="00A75F29" w:rsidRPr="00E80000" w:rsidRDefault="00D15A30" w:rsidP="00A75F29">
      <w:pPr>
        <w:spacing w:after="0"/>
      </w:pPr>
      <w:r w:rsidRPr="00E80000">
        <w:t>Details for f</w:t>
      </w:r>
      <w:r w:rsidR="001931BD" w:rsidRPr="00E80000">
        <w:t xml:space="preserve">ull registration </w:t>
      </w:r>
      <w:r w:rsidRPr="00E80000">
        <w:t xml:space="preserve">can be located in </w:t>
      </w:r>
      <w:r w:rsidR="00A55073" w:rsidRPr="00E80000">
        <w:t>O</w:t>
      </w:r>
      <w:r w:rsidR="001931BD" w:rsidRPr="00E80000">
        <w:t xml:space="preserve">ption </w:t>
      </w:r>
      <w:r w:rsidR="00A55073" w:rsidRPr="00E80000">
        <w:t>1</w:t>
      </w:r>
      <w:r w:rsidR="001931BD" w:rsidRPr="00E80000">
        <w:t xml:space="preserve">. </w:t>
      </w:r>
      <w:r w:rsidRPr="00E80000">
        <w:t xml:space="preserve">Daily attendance options are located in </w:t>
      </w:r>
      <w:r w:rsidR="00A55073" w:rsidRPr="00E80000">
        <w:t>O</w:t>
      </w:r>
      <w:r w:rsidR="004F00E0" w:rsidRPr="00E80000">
        <w:t>ption 2</w:t>
      </w:r>
      <w:r w:rsidRPr="00E80000">
        <w:t xml:space="preserve">. Should you discover your </w:t>
      </w:r>
      <w:r w:rsidR="00A75F29" w:rsidRPr="00E80000">
        <w:t xml:space="preserve">option </w:t>
      </w:r>
      <w:r w:rsidR="0087457A" w:rsidRPr="00E80000">
        <w:t xml:space="preserve">is </w:t>
      </w:r>
      <w:r w:rsidRPr="00E80000">
        <w:t xml:space="preserve">missing from those </w:t>
      </w:r>
      <w:r w:rsidR="00FC68FB" w:rsidRPr="00E80000">
        <w:t xml:space="preserve">listed, please </w:t>
      </w:r>
      <w:r w:rsidR="00A75F29" w:rsidRPr="00E80000">
        <w:t xml:space="preserve">contact our national office </w:t>
      </w:r>
      <w:r w:rsidR="00FC68FB" w:rsidRPr="00E80000">
        <w:t xml:space="preserve">for </w:t>
      </w:r>
      <w:r w:rsidR="00A75F29" w:rsidRPr="00E80000">
        <w:t xml:space="preserve">information </w:t>
      </w:r>
      <w:r w:rsidR="00A55073" w:rsidRPr="00E80000">
        <w:t xml:space="preserve">to assist with your </w:t>
      </w:r>
      <w:r w:rsidR="00A75F29" w:rsidRPr="00E80000">
        <w:t>registration.</w:t>
      </w:r>
    </w:p>
    <w:p w:rsidR="00A75F29" w:rsidRPr="00E80000" w:rsidRDefault="00A75F29" w:rsidP="00A75F29">
      <w:pPr>
        <w:spacing w:after="0"/>
      </w:pPr>
    </w:p>
    <w:p w:rsidR="00FC010A" w:rsidRPr="00E80000" w:rsidRDefault="001931BD" w:rsidP="001931BD">
      <w:pPr>
        <w:spacing w:after="120"/>
        <w:rPr>
          <w:bCs/>
        </w:rPr>
      </w:pPr>
      <w:r w:rsidRPr="00E80000">
        <w:rPr>
          <w:rStyle w:val="Heading2Char"/>
        </w:rPr>
        <w:t>Option 1 - f</w:t>
      </w:r>
      <w:r w:rsidR="00A75F29" w:rsidRPr="00E80000">
        <w:rPr>
          <w:rStyle w:val="Heading2Char"/>
        </w:rPr>
        <w:t xml:space="preserve">ull </w:t>
      </w:r>
      <w:r w:rsidRPr="00E80000">
        <w:rPr>
          <w:rStyle w:val="Heading2Char"/>
        </w:rPr>
        <w:t xml:space="preserve">registration </w:t>
      </w:r>
      <w:r w:rsidR="001E5E14" w:rsidRPr="00E80000">
        <w:rPr>
          <w:rStyle w:val="Heading2Char"/>
        </w:rPr>
        <w:t>(</w:t>
      </w:r>
      <w:r w:rsidR="00A55073" w:rsidRPr="00E80000">
        <w:rPr>
          <w:rStyle w:val="Heading2Char"/>
        </w:rPr>
        <w:t xml:space="preserve">two nights’ </w:t>
      </w:r>
      <w:r w:rsidRPr="00E80000">
        <w:rPr>
          <w:rStyle w:val="Heading2Char"/>
        </w:rPr>
        <w:t>a</w:t>
      </w:r>
      <w:r w:rsidR="00A75F29" w:rsidRPr="00E80000">
        <w:rPr>
          <w:rStyle w:val="Heading2Char"/>
        </w:rPr>
        <w:t xml:space="preserve">ccommodation and </w:t>
      </w:r>
      <w:r w:rsidRPr="00E80000">
        <w:rPr>
          <w:rStyle w:val="Heading2Char"/>
        </w:rPr>
        <w:t>m</w:t>
      </w:r>
      <w:r w:rsidR="00A75F29" w:rsidRPr="00E80000">
        <w:rPr>
          <w:rStyle w:val="Heading2Char"/>
        </w:rPr>
        <w:t>eals</w:t>
      </w:r>
      <w:r w:rsidR="00B414BD" w:rsidRPr="00E80000">
        <w:rPr>
          <w:rStyle w:val="Heading2Char"/>
        </w:rPr>
        <w:t>):</w:t>
      </w:r>
      <w:r w:rsidR="00A75F29" w:rsidRPr="00E80000">
        <w:rPr>
          <w:rStyle w:val="Heading2Char"/>
        </w:rPr>
        <w:t xml:space="preserve"> </w:t>
      </w:r>
      <w:r w:rsidR="00E45ACB" w:rsidRPr="00E80000">
        <w:rPr>
          <w:rStyle w:val="Heading2Char"/>
          <w:b w:val="0"/>
        </w:rPr>
        <w:t xml:space="preserve">Choices </w:t>
      </w:r>
      <w:r w:rsidR="00FB55A7" w:rsidRPr="00E80000">
        <w:rPr>
          <w:rStyle w:val="Heading2Char"/>
          <w:b w:val="0"/>
        </w:rPr>
        <w:t xml:space="preserve">include </w:t>
      </w:r>
      <w:r w:rsidR="00FC010A" w:rsidRPr="00E80000">
        <w:rPr>
          <w:bCs/>
        </w:rPr>
        <w:t xml:space="preserve">single </w:t>
      </w:r>
      <w:r w:rsidR="00E45ACB" w:rsidRPr="00E80000">
        <w:rPr>
          <w:bCs/>
        </w:rPr>
        <w:t xml:space="preserve">accommodation </w:t>
      </w:r>
      <w:r w:rsidR="00FC010A" w:rsidRPr="00E80000">
        <w:rPr>
          <w:bCs/>
        </w:rPr>
        <w:t>($5</w:t>
      </w:r>
      <w:r w:rsidR="00DE0567" w:rsidRPr="00E80000">
        <w:rPr>
          <w:bCs/>
        </w:rPr>
        <w:t>74.50</w:t>
      </w:r>
      <w:r w:rsidR="00FC010A" w:rsidRPr="00E80000">
        <w:rPr>
          <w:bCs/>
        </w:rPr>
        <w:t xml:space="preserve">), or shared accommodation </w:t>
      </w:r>
      <w:r w:rsidR="00E45ACB" w:rsidRPr="00E80000">
        <w:rPr>
          <w:bCs/>
        </w:rPr>
        <w:t xml:space="preserve">i.e. two individuals per room </w:t>
      </w:r>
      <w:r w:rsidR="00FC010A" w:rsidRPr="00E80000">
        <w:rPr>
          <w:bCs/>
        </w:rPr>
        <w:t>($</w:t>
      </w:r>
      <w:r w:rsidR="00DE0567" w:rsidRPr="00E80000">
        <w:rPr>
          <w:bCs/>
        </w:rPr>
        <w:t>425.00</w:t>
      </w:r>
      <w:r w:rsidRPr="00E80000">
        <w:rPr>
          <w:bCs/>
        </w:rPr>
        <w:t xml:space="preserve"> per person</w:t>
      </w:r>
      <w:r w:rsidR="00FC010A" w:rsidRPr="00E80000">
        <w:rPr>
          <w:bCs/>
        </w:rPr>
        <w:t>)</w:t>
      </w:r>
      <w:r w:rsidR="00E45ACB" w:rsidRPr="00E80000">
        <w:rPr>
          <w:bCs/>
        </w:rPr>
        <w:t xml:space="preserve">. </w:t>
      </w:r>
      <w:r w:rsidR="00FB55A7" w:rsidRPr="00E80000">
        <w:rPr>
          <w:bCs/>
        </w:rPr>
        <w:t xml:space="preserve">Full registration </w:t>
      </w:r>
      <w:r w:rsidR="007D09B8" w:rsidRPr="00E80000">
        <w:rPr>
          <w:bCs/>
        </w:rPr>
        <w:t xml:space="preserve">at the </w:t>
      </w:r>
      <w:r w:rsidR="008F76BA" w:rsidRPr="00E80000">
        <w:rPr>
          <w:bCs/>
        </w:rPr>
        <w:t xml:space="preserve">Brentwood </w:t>
      </w:r>
      <w:r w:rsidR="007D09B8" w:rsidRPr="00E80000">
        <w:rPr>
          <w:bCs/>
        </w:rPr>
        <w:t>Hotel</w:t>
      </w:r>
      <w:r w:rsidR="00E45ACB" w:rsidRPr="00E80000">
        <w:rPr>
          <w:bCs/>
        </w:rPr>
        <w:t xml:space="preserve"> </w:t>
      </w:r>
      <w:r w:rsidR="00FB55A7" w:rsidRPr="00E80000">
        <w:rPr>
          <w:bCs/>
        </w:rPr>
        <w:t>includes the following</w:t>
      </w:r>
      <w:r w:rsidR="00FC010A" w:rsidRPr="00E80000">
        <w:rPr>
          <w:bCs/>
        </w:rPr>
        <w:t>:</w:t>
      </w:r>
    </w:p>
    <w:p w:rsidR="001931BD" w:rsidRPr="00E80000" w:rsidRDefault="00AC6D68" w:rsidP="001931B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80"/>
        <w:ind w:left="357" w:hanging="357"/>
        <w:textAlignment w:val="baseline"/>
      </w:pPr>
      <w:r w:rsidRPr="00E80000">
        <w:t xml:space="preserve">Friday </w:t>
      </w:r>
      <w:r w:rsidR="001B5CA2" w:rsidRPr="00E80000">
        <w:t>8</w:t>
      </w:r>
      <w:r w:rsidRPr="00E80000">
        <w:t xml:space="preserve"> </w:t>
      </w:r>
      <w:r w:rsidR="00FC68FB" w:rsidRPr="00E80000">
        <w:t>October</w:t>
      </w:r>
      <w:r w:rsidR="00A75F29" w:rsidRPr="00E80000">
        <w:t xml:space="preserve">: </w:t>
      </w:r>
      <w:r w:rsidRPr="00E80000">
        <w:t xml:space="preserve">lunch, afternoon tea, </w:t>
      </w:r>
      <w:r w:rsidR="00A75F29" w:rsidRPr="00E80000">
        <w:t>dinner (two</w:t>
      </w:r>
      <w:r w:rsidR="00FC68FB" w:rsidRPr="00E80000">
        <w:t>-</w:t>
      </w:r>
      <w:r w:rsidR="00A75F29" w:rsidRPr="00E80000">
        <w:t>course meal)</w:t>
      </w:r>
      <w:r w:rsidR="001931BD" w:rsidRPr="00E80000">
        <w:t>;</w:t>
      </w:r>
    </w:p>
    <w:p w:rsidR="001931BD" w:rsidRPr="00E80000" w:rsidRDefault="00AC6D68" w:rsidP="001931B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80"/>
        <w:ind w:left="357" w:hanging="357"/>
        <w:textAlignment w:val="baseline"/>
      </w:pPr>
      <w:r w:rsidRPr="00E80000">
        <w:t xml:space="preserve">Saturday </w:t>
      </w:r>
      <w:r w:rsidR="001B5CA2" w:rsidRPr="00E80000">
        <w:t>9</w:t>
      </w:r>
      <w:r w:rsidRPr="00E80000">
        <w:t xml:space="preserve"> </w:t>
      </w:r>
      <w:r w:rsidR="00FC68FB" w:rsidRPr="00E80000">
        <w:t xml:space="preserve">October: continental and/or cooked breakfast, morning/afternoon tea, lunch, </w:t>
      </w:r>
      <w:r w:rsidRPr="00E80000">
        <w:t>Conference D</w:t>
      </w:r>
      <w:r w:rsidR="001931BD" w:rsidRPr="00E80000">
        <w:t>inner (</w:t>
      </w:r>
      <w:r w:rsidRPr="00E80000">
        <w:t>three</w:t>
      </w:r>
      <w:r w:rsidR="001931BD" w:rsidRPr="00E80000">
        <w:t>-course meal);</w:t>
      </w:r>
    </w:p>
    <w:p w:rsidR="00A75F29" w:rsidRPr="00E80000" w:rsidRDefault="00A75F29" w:rsidP="001931B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357" w:hanging="357"/>
        <w:textAlignment w:val="baseline"/>
      </w:pPr>
      <w:r w:rsidRPr="00E80000">
        <w:t xml:space="preserve">Sunday </w:t>
      </w:r>
      <w:r w:rsidR="001B5CA2" w:rsidRPr="00E80000">
        <w:t>10</w:t>
      </w:r>
      <w:r w:rsidR="001931BD" w:rsidRPr="00E80000">
        <w:t xml:space="preserve"> </w:t>
      </w:r>
      <w:r w:rsidRPr="00E80000">
        <w:t>October: continental and/or cooked breakfast, morning</w:t>
      </w:r>
      <w:r w:rsidR="001931BD" w:rsidRPr="00E80000">
        <w:t xml:space="preserve"> tea</w:t>
      </w:r>
      <w:r w:rsidR="00AC6D68" w:rsidRPr="00E80000">
        <w:t>, lunch, afternoon tea</w:t>
      </w:r>
      <w:r w:rsidR="001931BD" w:rsidRPr="00E80000">
        <w:t>.</w:t>
      </w:r>
    </w:p>
    <w:p w:rsidR="00A75F29" w:rsidRPr="00E80000" w:rsidRDefault="00A75F29" w:rsidP="00AC6D68">
      <w:pPr>
        <w:spacing w:after="0"/>
      </w:pPr>
    </w:p>
    <w:p w:rsidR="00A75F29" w:rsidRPr="00E80000" w:rsidRDefault="001931BD" w:rsidP="001931BD">
      <w:pPr>
        <w:spacing w:after="120"/>
      </w:pPr>
      <w:r w:rsidRPr="00E80000">
        <w:t>My</w:t>
      </w:r>
      <w:r w:rsidR="00A75F29" w:rsidRPr="00E80000">
        <w:t xml:space="preserve"> payment </w:t>
      </w:r>
      <w:r w:rsidR="00E45ACB" w:rsidRPr="00E80000">
        <w:t xml:space="preserve">is </w:t>
      </w:r>
      <w:r w:rsidR="00A75F29" w:rsidRPr="00E80000">
        <w:t xml:space="preserve">for </w:t>
      </w:r>
      <w:r w:rsidR="007D09B8" w:rsidRPr="00E80000">
        <w:t xml:space="preserve">full registration </w:t>
      </w:r>
      <w:r w:rsidR="004F00E0" w:rsidRPr="00E80000">
        <w:t xml:space="preserve">as </w:t>
      </w:r>
      <w:r w:rsidR="00AC6D68" w:rsidRPr="00E80000">
        <w:t xml:space="preserve">per </w:t>
      </w:r>
      <w:r w:rsidR="007D09B8" w:rsidRPr="00E80000">
        <w:rPr>
          <w:b/>
        </w:rPr>
        <w:t>Option 1</w:t>
      </w:r>
      <w:r w:rsidR="00AC6D68" w:rsidRPr="00E80000">
        <w:rPr>
          <w:b/>
        </w:rPr>
        <w:t xml:space="preserve"> - </w:t>
      </w:r>
      <w:r w:rsidR="00AC6D68" w:rsidRPr="00E80000">
        <w:t>m</w:t>
      </w:r>
      <w:r w:rsidR="00A75F29" w:rsidRPr="00E80000">
        <w:t>y accommodation requirements are</w:t>
      </w:r>
      <w:r w:rsidRPr="00E80000">
        <w:t xml:space="preserve"> (please choose from the two options that follow)</w:t>
      </w:r>
      <w:r w:rsidR="00A75F29" w:rsidRPr="00E80000">
        <w:t>:</w:t>
      </w:r>
    </w:p>
    <w:p w:rsidR="00A75F29" w:rsidRPr="00E80000" w:rsidRDefault="00A75F29" w:rsidP="001931BD">
      <w:pPr>
        <w:tabs>
          <w:tab w:val="left" w:pos="709"/>
          <w:tab w:val="left" w:pos="1418"/>
          <w:tab w:val="decimal" w:pos="8931"/>
        </w:tabs>
        <w:spacing w:after="80"/>
        <w:jc w:val="both"/>
      </w:pPr>
      <w:r w:rsidRPr="00E80000">
        <w:rPr>
          <w:b/>
        </w:rPr>
        <w:t>a)</w:t>
      </w:r>
      <w:r w:rsidRPr="00E80000">
        <w:rPr>
          <w:b/>
        </w:rPr>
        <w:tab/>
      </w:r>
      <w:r w:rsidRPr="00E80000">
        <w:t xml:space="preserve">Single accommodation, </w:t>
      </w:r>
      <w:r w:rsidRPr="00E80000">
        <w:rPr>
          <w:b/>
        </w:rPr>
        <w:t>$5</w:t>
      </w:r>
      <w:r w:rsidR="00DE0567" w:rsidRPr="00E80000">
        <w:rPr>
          <w:b/>
        </w:rPr>
        <w:t>74</w:t>
      </w:r>
      <w:r w:rsidR="001931BD" w:rsidRPr="00E80000">
        <w:rPr>
          <w:b/>
        </w:rPr>
        <w:t>.</w:t>
      </w:r>
      <w:r w:rsidR="00DE0567" w:rsidRPr="00E80000">
        <w:rPr>
          <w:b/>
        </w:rPr>
        <w:t>5</w:t>
      </w:r>
      <w:r w:rsidR="001931BD" w:rsidRPr="00E80000">
        <w:rPr>
          <w:b/>
        </w:rPr>
        <w:t>0</w:t>
      </w:r>
    </w:p>
    <w:p w:rsidR="00A75F29" w:rsidRPr="00E80000" w:rsidRDefault="00A75F29" w:rsidP="001931BD">
      <w:pPr>
        <w:tabs>
          <w:tab w:val="left" w:pos="709"/>
          <w:tab w:val="left" w:pos="1418"/>
          <w:tab w:val="decimal" w:pos="8931"/>
        </w:tabs>
        <w:spacing w:after="0"/>
        <w:ind w:left="704" w:hanging="704"/>
      </w:pPr>
      <w:r w:rsidRPr="00E80000">
        <w:rPr>
          <w:b/>
        </w:rPr>
        <w:t>b)</w:t>
      </w:r>
      <w:r w:rsidRPr="00E80000">
        <w:rPr>
          <w:b/>
        </w:rPr>
        <w:tab/>
      </w:r>
      <w:r w:rsidRPr="00E80000">
        <w:t xml:space="preserve">Twin-share/double accommodation (cost per person), </w:t>
      </w:r>
      <w:r w:rsidRPr="00E80000">
        <w:rPr>
          <w:b/>
        </w:rPr>
        <w:t>$</w:t>
      </w:r>
      <w:r w:rsidR="00DE0567" w:rsidRPr="00E80000">
        <w:rPr>
          <w:b/>
        </w:rPr>
        <w:t>425</w:t>
      </w:r>
      <w:r w:rsidR="001931BD" w:rsidRPr="00E80000">
        <w:rPr>
          <w:b/>
        </w:rPr>
        <w:t>.0</w:t>
      </w:r>
      <w:r w:rsidRPr="00E80000">
        <w:rPr>
          <w:b/>
        </w:rPr>
        <w:t>0</w:t>
      </w:r>
    </w:p>
    <w:p w:rsidR="00A75F29" w:rsidRPr="00E80000" w:rsidRDefault="00A75F29" w:rsidP="001931BD">
      <w:pPr>
        <w:tabs>
          <w:tab w:val="left" w:pos="709"/>
          <w:tab w:val="left" w:pos="1418"/>
          <w:tab w:val="decimal" w:pos="8931"/>
        </w:tabs>
        <w:spacing w:after="0"/>
      </w:pPr>
    </w:p>
    <w:p w:rsidR="00A75F29" w:rsidRPr="00E80000" w:rsidRDefault="001931BD" w:rsidP="001931BD">
      <w:pPr>
        <w:spacing w:after="0"/>
      </w:pPr>
      <w:r w:rsidRPr="00E80000">
        <w:t xml:space="preserve">For twin-share and </w:t>
      </w:r>
      <w:r w:rsidR="00A75F29" w:rsidRPr="00E80000">
        <w:t>double accommodation, please provide the name of the person with whom you will be sharing</w:t>
      </w:r>
      <w:r w:rsidRPr="00E80000">
        <w:t xml:space="preserve"> accommodation</w:t>
      </w:r>
      <w:r w:rsidR="00A75F29" w:rsidRPr="00E80000">
        <w:t xml:space="preserve">. </w:t>
      </w:r>
    </w:p>
    <w:p w:rsidR="001931BD" w:rsidRPr="00E80000" w:rsidRDefault="001931BD" w:rsidP="001931BD">
      <w:pPr>
        <w:spacing w:after="0"/>
      </w:pPr>
    </w:p>
    <w:p w:rsidR="00FB55A7" w:rsidRPr="00E80000" w:rsidRDefault="00A75F29" w:rsidP="00FB55A7">
      <w:pPr>
        <w:tabs>
          <w:tab w:val="left" w:pos="709"/>
          <w:tab w:val="left" w:pos="1418"/>
          <w:tab w:val="decimal" w:pos="8931"/>
        </w:tabs>
        <w:spacing w:after="0"/>
      </w:pPr>
      <w:r w:rsidRPr="00E80000">
        <w:rPr>
          <w:bCs/>
        </w:rPr>
        <w:lastRenderedPageBreak/>
        <w:t xml:space="preserve">I </w:t>
      </w:r>
      <w:r w:rsidR="00E45ACB" w:rsidRPr="00E80000">
        <w:rPr>
          <w:bCs/>
        </w:rPr>
        <w:t>am</w:t>
      </w:r>
      <w:r w:rsidRPr="00E80000">
        <w:rPr>
          <w:bCs/>
        </w:rPr>
        <w:t xml:space="preserve"> sharing with: ________________________________</w:t>
      </w:r>
      <w:r w:rsidR="001931BD" w:rsidRPr="00E80000">
        <w:rPr>
          <w:bCs/>
        </w:rPr>
        <w:t>_________</w:t>
      </w:r>
    </w:p>
    <w:p w:rsidR="00345314" w:rsidRPr="00E80000" w:rsidRDefault="00345314" w:rsidP="00E45ACB">
      <w:pPr>
        <w:pStyle w:val="Heading2"/>
        <w:ind w:left="0" w:firstLine="0"/>
        <w:rPr>
          <w:b w:val="0"/>
          <w:sz w:val="24"/>
        </w:rPr>
      </w:pPr>
    </w:p>
    <w:p w:rsidR="00A75F29" w:rsidRPr="00E80000" w:rsidRDefault="00E45ACB" w:rsidP="00E45ACB">
      <w:pPr>
        <w:pStyle w:val="Heading2"/>
        <w:ind w:left="0" w:firstLine="0"/>
        <w:rPr>
          <w:b w:val="0"/>
        </w:rPr>
      </w:pPr>
      <w:r w:rsidRPr="00E80000">
        <w:t xml:space="preserve">Option </w:t>
      </w:r>
      <w:r w:rsidR="00A75F29" w:rsidRPr="00E80000">
        <w:t>2</w:t>
      </w:r>
      <w:r w:rsidRPr="00E80000">
        <w:t xml:space="preserve"> - d</w:t>
      </w:r>
      <w:r w:rsidR="00A75F29" w:rsidRPr="00E80000">
        <w:t xml:space="preserve">aily </w:t>
      </w:r>
      <w:r w:rsidRPr="00E80000">
        <w:t>a</w:t>
      </w:r>
      <w:r w:rsidR="00A75F29" w:rsidRPr="00E80000">
        <w:t>ttendance</w:t>
      </w:r>
      <w:r w:rsidRPr="00E80000">
        <w:t xml:space="preserve">: </w:t>
      </w:r>
      <w:r w:rsidR="00A75F29" w:rsidRPr="00E80000">
        <w:rPr>
          <w:b w:val="0"/>
        </w:rPr>
        <w:t>options and costs</w:t>
      </w:r>
      <w:r w:rsidR="00A75F29" w:rsidRPr="00E80000">
        <w:t xml:space="preserve"> </w:t>
      </w:r>
      <w:r w:rsidRPr="00E80000">
        <w:rPr>
          <w:b w:val="0"/>
        </w:rPr>
        <w:t xml:space="preserve">for </w:t>
      </w:r>
      <w:r w:rsidR="00A75F29" w:rsidRPr="00E80000">
        <w:rPr>
          <w:b w:val="0"/>
        </w:rPr>
        <w:t>attendees coming on a daily or part-daily basis</w:t>
      </w:r>
      <w:r w:rsidR="004F00E0" w:rsidRPr="00E80000">
        <w:rPr>
          <w:b w:val="0"/>
        </w:rPr>
        <w:t xml:space="preserve"> are provided</w:t>
      </w:r>
      <w:r w:rsidR="00A75F29" w:rsidRPr="00E80000">
        <w:rPr>
          <w:b w:val="0"/>
        </w:rPr>
        <w:t xml:space="preserve">. </w:t>
      </w:r>
      <w:r w:rsidR="007D09B8" w:rsidRPr="00E80000">
        <w:rPr>
          <w:b w:val="0"/>
        </w:rPr>
        <w:t>S</w:t>
      </w:r>
      <w:r w:rsidR="00A75F29" w:rsidRPr="00E80000">
        <w:rPr>
          <w:b w:val="0"/>
        </w:rPr>
        <w:t>elect from the following</w:t>
      </w:r>
      <w:r w:rsidR="007D09B8" w:rsidRPr="00E80000">
        <w:rPr>
          <w:b w:val="0"/>
        </w:rPr>
        <w:t xml:space="preserve"> options.</w:t>
      </w:r>
    </w:p>
    <w:p w:rsidR="00A75F29" w:rsidRPr="00E80000" w:rsidRDefault="00FB55A7" w:rsidP="001B0493">
      <w:pPr>
        <w:tabs>
          <w:tab w:val="left" w:pos="709"/>
          <w:tab w:val="left" w:pos="1418"/>
          <w:tab w:val="decimal" w:pos="7655"/>
        </w:tabs>
        <w:spacing w:after="120"/>
        <w:rPr>
          <w:b/>
        </w:rPr>
      </w:pPr>
      <w:r w:rsidRPr="00E80000">
        <w:rPr>
          <w:b/>
        </w:rPr>
        <w:t>1</w:t>
      </w:r>
      <w:r w:rsidR="00A75F29" w:rsidRPr="00E80000">
        <w:rPr>
          <w:b/>
        </w:rPr>
        <w:t>.</w:t>
      </w:r>
      <w:r w:rsidR="00A75F29" w:rsidRPr="00E80000">
        <w:rPr>
          <w:b/>
        </w:rPr>
        <w:tab/>
        <w:t xml:space="preserve">Friday </w:t>
      </w:r>
      <w:r w:rsidR="004C09B0" w:rsidRPr="00E80000">
        <w:rPr>
          <w:b/>
        </w:rPr>
        <w:t>8</w:t>
      </w:r>
      <w:r w:rsidR="00A75F29" w:rsidRPr="00E80000">
        <w:rPr>
          <w:b/>
        </w:rPr>
        <w:t xml:space="preserve"> October </w:t>
      </w:r>
      <w:r w:rsidR="00A75F29" w:rsidRPr="00E80000">
        <w:t>(select one of the following):</w:t>
      </w:r>
    </w:p>
    <w:p w:rsidR="00A75F29" w:rsidRPr="00E80000" w:rsidRDefault="00A75F29" w:rsidP="001B0493">
      <w:pPr>
        <w:numPr>
          <w:ilvl w:val="0"/>
          <w:numId w:val="21"/>
        </w:numPr>
        <w:tabs>
          <w:tab w:val="clear" w:pos="720"/>
          <w:tab w:val="num" w:pos="1080"/>
          <w:tab w:val="left" w:pos="5670"/>
          <w:tab w:val="decimal" w:pos="8931"/>
        </w:tabs>
        <w:overflowPunct w:val="0"/>
        <w:autoSpaceDE w:val="0"/>
        <w:autoSpaceDN w:val="0"/>
        <w:adjustRightInd w:val="0"/>
        <w:spacing w:after="80"/>
        <w:ind w:left="1077" w:hanging="357"/>
        <w:jc w:val="both"/>
        <w:textAlignment w:val="baseline"/>
      </w:pPr>
      <w:r w:rsidRPr="00E80000">
        <w:t>lunch, afternoon tea, dinner (</w:t>
      </w:r>
      <w:r w:rsidR="00AC6D68" w:rsidRPr="00E80000">
        <w:t>two-course meal</w:t>
      </w:r>
      <w:r w:rsidRPr="00E80000">
        <w:t>):</w:t>
      </w:r>
      <w:r w:rsidRPr="00E80000">
        <w:tab/>
        <w:t>$</w:t>
      </w:r>
      <w:r w:rsidRPr="00E80000">
        <w:rPr>
          <w:b/>
        </w:rPr>
        <w:t xml:space="preserve"> </w:t>
      </w:r>
      <w:r w:rsidR="00DE0567" w:rsidRPr="00E80000">
        <w:t>80</w:t>
      </w:r>
      <w:r w:rsidRPr="00E80000">
        <w:t>.00</w:t>
      </w:r>
      <w:r w:rsidR="00E45ACB" w:rsidRPr="00E80000">
        <w:t>; or</w:t>
      </w:r>
    </w:p>
    <w:p w:rsidR="00A75F29" w:rsidRPr="00E80000" w:rsidRDefault="00A75F29" w:rsidP="001B0493">
      <w:pPr>
        <w:numPr>
          <w:ilvl w:val="0"/>
          <w:numId w:val="21"/>
        </w:numPr>
        <w:tabs>
          <w:tab w:val="clear" w:pos="720"/>
          <w:tab w:val="num" w:pos="1080"/>
          <w:tab w:val="left" w:pos="5670"/>
          <w:tab w:val="decimal" w:pos="8931"/>
        </w:tabs>
        <w:overflowPunct w:val="0"/>
        <w:autoSpaceDE w:val="0"/>
        <w:autoSpaceDN w:val="0"/>
        <w:adjustRightInd w:val="0"/>
        <w:spacing w:after="80"/>
        <w:ind w:left="1077" w:hanging="357"/>
        <w:jc w:val="both"/>
        <w:textAlignment w:val="baseline"/>
      </w:pPr>
      <w:r w:rsidRPr="00E80000">
        <w:t>afternoon tea, dinner (</w:t>
      </w:r>
      <w:r w:rsidR="00AC6D68" w:rsidRPr="00E80000">
        <w:t>two-course meal</w:t>
      </w:r>
      <w:r w:rsidRPr="00E80000">
        <w:t xml:space="preserve">): </w:t>
      </w:r>
      <w:r w:rsidRPr="00E80000">
        <w:rPr>
          <w:b/>
        </w:rPr>
        <w:tab/>
      </w:r>
      <w:r w:rsidRPr="00E80000">
        <w:t>$</w:t>
      </w:r>
      <w:r w:rsidRPr="00E80000">
        <w:rPr>
          <w:b/>
        </w:rPr>
        <w:t xml:space="preserve"> </w:t>
      </w:r>
      <w:r w:rsidR="005D0AC7" w:rsidRPr="00E80000">
        <w:t>55</w:t>
      </w:r>
      <w:r w:rsidRPr="00E80000">
        <w:t>.00</w:t>
      </w:r>
      <w:r w:rsidR="00E45ACB" w:rsidRPr="00E80000">
        <w:t>; or</w:t>
      </w:r>
    </w:p>
    <w:p w:rsidR="00A75F29" w:rsidRPr="00E80000" w:rsidRDefault="00A75F29" w:rsidP="00A75F29">
      <w:pPr>
        <w:numPr>
          <w:ilvl w:val="0"/>
          <w:numId w:val="21"/>
        </w:numPr>
        <w:tabs>
          <w:tab w:val="clear" w:pos="720"/>
          <w:tab w:val="num" w:pos="1080"/>
          <w:tab w:val="left" w:pos="5670"/>
          <w:tab w:val="decimal" w:pos="8931"/>
        </w:tabs>
        <w:overflowPunct w:val="0"/>
        <w:autoSpaceDE w:val="0"/>
        <w:autoSpaceDN w:val="0"/>
        <w:adjustRightInd w:val="0"/>
        <w:spacing w:after="0"/>
        <w:ind w:left="1080"/>
        <w:jc w:val="both"/>
        <w:textAlignment w:val="baseline"/>
      </w:pPr>
      <w:r w:rsidRPr="00E80000">
        <w:t>dinner (</w:t>
      </w:r>
      <w:r w:rsidR="00AC6D68" w:rsidRPr="00E80000">
        <w:t>two-course meal</w:t>
      </w:r>
      <w:r w:rsidRPr="00E80000">
        <w:t>):</w:t>
      </w:r>
      <w:r w:rsidRPr="00E80000">
        <w:tab/>
      </w:r>
      <w:r w:rsidRPr="00E80000">
        <w:tab/>
        <w:t xml:space="preserve">$ </w:t>
      </w:r>
      <w:r w:rsidR="00DE0567" w:rsidRPr="00E80000">
        <w:t>48</w:t>
      </w:r>
      <w:r w:rsidRPr="00E80000">
        <w:t>.00</w:t>
      </w:r>
    </w:p>
    <w:p w:rsidR="00A75F29" w:rsidRPr="00E80000" w:rsidRDefault="00A75F29" w:rsidP="00A75F29">
      <w:pPr>
        <w:tabs>
          <w:tab w:val="left" w:pos="1418"/>
          <w:tab w:val="left" w:pos="4820"/>
          <w:tab w:val="left" w:pos="5670"/>
          <w:tab w:val="decimal" w:pos="8931"/>
        </w:tabs>
        <w:spacing w:after="0"/>
        <w:jc w:val="both"/>
        <w:rPr>
          <w:sz w:val="20"/>
        </w:rPr>
      </w:pPr>
    </w:p>
    <w:p w:rsidR="00A75F29" w:rsidRPr="00E80000" w:rsidRDefault="00A75F29" w:rsidP="001B0493">
      <w:pPr>
        <w:tabs>
          <w:tab w:val="left" w:pos="709"/>
          <w:tab w:val="left" w:pos="1418"/>
          <w:tab w:val="decimal" w:pos="7655"/>
        </w:tabs>
        <w:spacing w:after="120"/>
        <w:rPr>
          <w:b/>
        </w:rPr>
      </w:pPr>
      <w:r w:rsidRPr="00E80000">
        <w:rPr>
          <w:b/>
        </w:rPr>
        <w:t>2.</w:t>
      </w:r>
      <w:r w:rsidRPr="00E80000">
        <w:rPr>
          <w:b/>
        </w:rPr>
        <w:tab/>
        <w:t xml:space="preserve">Saturday </w:t>
      </w:r>
      <w:r w:rsidR="00D117AB" w:rsidRPr="00E80000">
        <w:rPr>
          <w:b/>
        </w:rPr>
        <w:t>9</w:t>
      </w:r>
      <w:r w:rsidR="00E45ACB" w:rsidRPr="00E80000">
        <w:rPr>
          <w:b/>
        </w:rPr>
        <w:t xml:space="preserve"> </w:t>
      </w:r>
      <w:r w:rsidRPr="00E80000">
        <w:rPr>
          <w:b/>
        </w:rPr>
        <w:t xml:space="preserve">October </w:t>
      </w:r>
      <w:r w:rsidRPr="00E80000">
        <w:t>(select one of the following):</w:t>
      </w:r>
    </w:p>
    <w:p w:rsidR="00A75F29" w:rsidRPr="00E80000" w:rsidRDefault="00A75F29" w:rsidP="00A75F29">
      <w:pPr>
        <w:numPr>
          <w:ilvl w:val="0"/>
          <w:numId w:val="21"/>
        </w:numPr>
        <w:tabs>
          <w:tab w:val="clear" w:pos="720"/>
          <w:tab w:val="num" w:pos="1080"/>
          <w:tab w:val="left" w:pos="5670"/>
          <w:tab w:val="decimal" w:pos="8931"/>
        </w:tabs>
        <w:overflowPunct w:val="0"/>
        <w:autoSpaceDE w:val="0"/>
        <w:autoSpaceDN w:val="0"/>
        <w:adjustRightInd w:val="0"/>
        <w:spacing w:after="0"/>
        <w:ind w:left="1080"/>
        <w:textAlignment w:val="baseline"/>
      </w:pPr>
      <w:r w:rsidRPr="00E80000">
        <w:t xml:space="preserve">breakfast, morning </w:t>
      </w:r>
      <w:r w:rsidR="00A55073" w:rsidRPr="00E80000">
        <w:t xml:space="preserve">/ </w:t>
      </w:r>
      <w:r w:rsidRPr="00E80000">
        <w:t xml:space="preserve">afternoon tea, lunch, </w:t>
      </w:r>
    </w:p>
    <w:p w:rsidR="00A75F29" w:rsidRPr="00E80000" w:rsidRDefault="00A75F29" w:rsidP="001B0493">
      <w:pPr>
        <w:tabs>
          <w:tab w:val="left" w:pos="1418"/>
          <w:tab w:val="left" w:pos="5670"/>
          <w:tab w:val="decimal" w:pos="8931"/>
        </w:tabs>
        <w:spacing w:after="80"/>
        <w:ind w:left="1077"/>
      </w:pPr>
      <w:r w:rsidRPr="00E80000">
        <w:t xml:space="preserve">   Conference Dinner (</w:t>
      </w:r>
      <w:r w:rsidR="00AC6D68" w:rsidRPr="00E80000">
        <w:t>three-course meal</w:t>
      </w:r>
      <w:r w:rsidRPr="00E80000">
        <w:t>):</w:t>
      </w:r>
      <w:r w:rsidRPr="00E80000">
        <w:rPr>
          <w:b/>
        </w:rPr>
        <w:tab/>
      </w:r>
      <w:r w:rsidRPr="00E80000">
        <w:t>$</w:t>
      </w:r>
      <w:r w:rsidR="00DE0567" w:rsidRPr="00E80000">
        <w:t>126</w:t>
      </w:r>
      <w:r w:rsidRPr="00E80000">
        <w:t>.50</w:t>
      </w:r>
      <w:r w:rsidR="00E45ACB" w:rsidRPr="00E80000">
        <w:t>; or</w:t>
      </w:r>
    </w:p>
    <w:p w:rsidR="00A75F29" w:rsidRPr="00E80000" w:rsidRDefault="00A75F29" w:rsidP="00A75F29">
      <w:pPr>
        <w:numPr>
          <w:ilvl w:val="0"/>
          <w:numId w:val="21"/>
        </w:numPr>
        <w:tabs>
          <w:tab w:val="clear" w:pos="720"/>
          <w:tab w:val="num" w:pos="1080"/>
          <w:tab w:val="left" w:pos="5670"/>
          <w:tab w:val="decimal" w:pos="8931"/>
        </w:tabs>
        <w:overflowPunct w:val="0"/>
        <w:autoSpaceDE w:val="0"/>
        <w:autoSpaceDN w:val="0"/>
        <w:adjustRightInd w:val="0"/>
        <w:spacing w:after="0"/>
        <w:ind w:left="1080"/>
        <w:textAlignment w:val="baseline"/>
      </w:pPr>
      <w:r w:rsidRPr="00E80000">
        <w:t xml:space="preserve">morning </w:t>
      </w:r>
      <w:r w:rsidR="00A55073" w:rsidRPr="00E80000">
        <w:t>/ a</w:t>
      </w:r>
      <w:r w:rsidRPr="00E80000">
        <w:t>fternoon tea, lunch, Conference</w:t>
      </w:r>
      <w:r w:rsidR="00A55073" w:rsidRPr="00E80000">
        <w:t xml:space="preserve"> Dinner</w:t>
      </w:r>
    </w:p>
    <w:p w:rsidR="00A75F29" w:rsidRPr="00E80000" w:rsidRDefault="00A75F29" w:rsidP="001B0493">
      <w:pPr>
        <w:tabs>
          <w:tab w:val="left" w:pos="1418"/>
          <w:tab w:val="left" w:pos="5670"/>
          <w:tab w:val="decimal" w:pos="8931"/>
        </w:tabs>
        <w:spacing w:after="80"/>
        <w:ind w:left="1077"/>
      </w:pPr>
      <w:r w:rsidRPr="00E80000">
        <w:t xml:space="preserve">   (</w:t>
      </w:r>
      <w:r w:rsidR="00AC6D68" w:rsidRPr="00E80000">
        <w:t>t</w:t>
      </w:r>
      <w:r w:rsidR="001C1459" w:rsidRPr="00E80000">
        <w:t>hree</w:t>
      </w:r>
      <w:r w:rsidR="00AC6D68" w:rsidRPr="00E80000">
        <w:t>-course meal</w:t>
      </w:r>
      <w:r w:rsidR="00A55073" w:rsidRPr="00E80000">
        <w:t>)</w:t>
      </w:r>
      <w:r w:rsidR="00AC6D68" w:rsidRPr="00E80000">
        <w:tab/>
      </w:r>
      <w:r w:rsidRPr="00E80000">
        <w:t>):</w:t>
      </w:r>
      <w:r w:rsidRPr="00E80000">
        <w:rPr>
          <w:b/>
        </w:rPr>
        <w:tab/>
      </w:r>
      <w:r w:rsidRPr="00E80000">
        <w:t>$</w:t>
      </w:r>
      <w:r w:rsidR="00DE0567" w:rsidRPr="00E80000">
        <w:t>100.5</w:t>
      </w:r>
      <w:r w:rsidRPr="00E80000">
        <w:t>0</w:t>
      </w:r>
      <w:r w:rsidR="00E45ACB" w:rsidRPr="00E80000">
        <w:t>; or</w:t>
      </w:r>
    </w:p>
    <w:p w:rsidR="00AC6D68" w:rsidRPr="00E80000" w:rsidRDefault="00A75F29" w:rsidP="00AC6D68">
      <w:pPr>
        <w:numPr>
          <w:ilvl w:val="0"/>
          <w:numId w:val="21"/>
        </w:numPr>
        <w:tabs>
          <w:tab w:val="clear" w:pos="720"/>
          <w:tab w:val="num" w:pos="1080"/>
          <w:tab w:val="left" w:pos="4820"/>
          <w:tab w:val="left" w:pos="5670"/>
          <w:tab w:val="decimal" w:pos="8931"/>
        </w:tabs>
        <w:overflowPunct w:val="0"/>
        <w:autoSpaceDE w:val="0"/>
        <w:autoSpaceDN w:val="0"/>
        <w:adjustRightInd w:val="0"/>
        <w:spacing w:after="0"/>
        <w:ind w:left="1077"/>
        <w:textAlignment w:val="baseline"/>
      </w:pPr>
      <w:r w:rsidRPr="00E80000">
        <w:t xml:space="preserve">lunch, afternoon tea, Conference Dinner </w:t>
      </w:r>
    </w:p>
    <w:p w:rsidR="00A75F29" w:rsidRPr="00E80000" w:rsidRDefault="00AC6D68" w:rsidP="00AC6D68">
      <w:pPr>
        <w:tabs>
          <w:tab w:val="left" w:pos="4820"/>
          <w:tab w:val="left" w:pos="5670"/>
          <w:tab w:val="decimal" w:pos="8931"/>
        </w:tabs>
        <w:overflowPunct w:val="0"/>
        <w:autoSpaceDE w:val="0"/>
        <w:autoSpaceDN w:val="0"/>
        <w:adjustRightInd w:val="0"/>
        <w:spacing w:after="0"/>
        <w:ind w:left="1077"/>
        <w:textAlignment w:val="baseline"/>
      </w:pPr>
      <w:r w:rsidRPr="00E80000">
        <w:t xml:space="preserve">   </w:t>
      </w:r>
      <w:r w:rsidR="00A75F29" w:rsidRPr="00E80000">
        <w:t>(</w:t>
      </w:r>
      <w:r w:rsidRPr="00E80000">
        <w:t>three-course meal</w:t>
      </w:r>
      <w:r w:rsidR="00A75F29" w:rsidRPr="00E80000">
        <w:t>):</w:t>
      </w:r>
      <w:r w:rsidR="00A75F29" w:rsidRPr="00E80000">
        <w:tab/>
      </w:r>
      <w:r w:rsidR="00A75F29" w:rsidRPr="00E80000">
        <w:tab/>
      </w:r>
      <w:r w:rsidR="00A75F29" w:rsidRPr="00E80000">
        <w:tab/>
        <w:t xml:space="preserve">$ </w:t>
      </w:r>
      <w:r w:rsidR="00DE0567" w:rsidRPr="00E80000">
        <w:t>93</w:t>
      </w:r>
      <w:r w:rsidR="00A75F29" w:rsidRPr="00E80000">
        <w:t>.</w:t>
      </w:r>
      <w:r w:rsidR="00A55073" w:rsidRPr="00E80000">
        <w:t>0</w:t>
      </w:r>
      <w:r w:rsidR="00A75F29" w:rsidRPr="00E80000">
        <w:t>0</w:t>
      </w:r>
      <w:r w:rsidR="00E45ACB" w:rsidRPr="00E80000">
        <w:t>; or</w:t>
      </w:r>
    </w:p>
    <w:p w:rsidR="00A75F29" w:rsidRPr="00E80000" w:rsidRDefault="00A75F29" w:rsidP="00A75F29">
      <w:pPr>
        <w:numPr>
          <w:ilvl w:val="0"/>
          <w:numId w:val="21"/>
        </w:numPr>
        <w:tabs>
          <w:tab w:val="clear" w:pos="720"/>
          <w:tab w:val="num" w:pos="1080"/>
          <w:tab w:val="left" w:pos="4820"/>
          <w:tab w:val="left" w:pos="5670"/>
          <w:tab w:val="decimal" w:pos="8931"/>
        </w:tabs>
        <w:overflowPunct w:val="0"/>
        <w:autoSpaceDE w:val="0"/>
        <w:autoSpaceDN w:val="0"/>
        <w:adjustRightInd w:val="0"/>
        <w:spacing w:after="0"/>
        <w:ind w:left="1080"/>
        <w:jc w:val="both"/>
        <w:textAlignment w:val="baseline"/>
      </w:pPr>
      <w:r w:rsidRPr="00E80000">
        <w:t>Conference Dinner (</w:t>
      </w:r>
      <w:r w:rsidR="00AC6D68" w:rsidRPr="00E80000">
        <w:t>three-course meal</w:t>
      </w:r>
      <w:r w:rsidRPr="00E80000">
        <w:t>):</w:t>
      </w:r>
      <w:r w:rsidRPr="00E80000">
        <w:tab/>
      </w:r>
      <w:r w:rsidRPr="00E80000">
        <w:rPr>
          <w:bCs/>
        </w:rPr>
        <w:t xml:space="preserve">$ </w:t>
      </w:r>
      <w:r w:rsidR="005D0AC7" w:rsidRPr="00E80000">
        <w:rPr>
          <w:bCs/>
        </w:rPr>
        <w:t>60</w:t>
      </w:r>
      <w:r w:rsidR="001B0493" w:rsidRPr="00E80000">
        <w:rPr>
          <w:bCs/>
        </w:rPr>
        <w:t>.0</w:t>
      </w:r>
      <w:r w:rsidRPr="00E80000">
        <w:t>0</w:t>
      </w:r>
    </w:p>
    <w:p w:rsidR="00A75F29" w:rsidRPr="00E80000" w:rsidRDefault="00A75F29" w:rsidP="00A75F29">
      <w:pPr>
        <w:tabs>
          <w:tab w:val="left" w:pos="1418"/>
          <w:tab w:val="left" w:pos="4820"/>
          <w:tab w:val="left" w:pos="5387"/>
          <w:tab w:val="decimal" w:pos="7655"/>
        </w:tabs>
        <w:spacing w:after="0"/>
        <w:jc w:val="both"/>
        <w:rPr>
          <w:sz w:val="20"/>
        </w:rPr>
      </w:pPr>
    </w:p>
    <w:p w:rsidR="00A75F29" w:rsidRPr="00E80000" w:rsidRDefault="00FB55A7" w:rsidP="001B0493">
      <w:pPr>
        <w:tabs>
          <w:tab w:val="left" w:pos="709"/>
          <w:tab w:val="left" w:pos="1418"/>
          <w:tab w:val="left" w:pos="4820"/>
          <w:tab w:val="left" w:pos="5387"/>
          <w:tab w:val="decimal" w:pos="7655"/>
        </w:tabs>
        <w:spacing w:after="120"/>
        <w:jc w:val="both"/>
        <w:rPr>
          <w:b/>
        </w:rPr>
      </w:pPr>
      <w:r w:rsidRPr="00E80000">
        <w:rPr>
          <w:b/>
        </w:rPr>
        <w:t>3</w:t>
      </w:r>
      <w:r w:rsidR="00A75F29" w:rsidRPr="00E80000">
        <w:rPr>
          <w:b/>
        </w:rPr>
        <w:t>.</w:t>
      </w:r>
      <w:r w:rsidR="00A75F29" w:rsidRPr="00E80000">
        <w:rPr>
          <w:b/>
        </w:rPr>
        <w:tab/>
        <w:t xml:space="preserve">Sunday </w:t>
      </w:r>
      <w:r w:rsidR="00D117AB" w:rsidRPr="00E80000">
        <w:rPr>
          <w:b/>
        </w:rPr>
        <w:t>10</w:t>
      </w:r>
      <w:r w:rsidR="00A75F29" w:rsidRPr="00E80000">
        <w:rPr>
          <w:b/>
        </w:rPr>
        <w:t xml:space="preserve"> October </w:t>
      </w:r>
      <w:r w:rsidR="00A75F29" w:rsidRPr="00E80000">
        <w:t>(select one of the following)</w:t>
      </w:r>
      <w:r w:rsidR="00A75F29" w:rsidRPr="00E80000">
        <w:rPr>
          <w:b/>
        </w:rPr>
        <w:t>:</w:t>
      </w:r>
    </w:p>
    <w:p w:rsidR="00A75F29" w:rsidRPr="00E80000" w:rsidRDefault="00A75F29" w:rsidP="001B0493">
      <w:pPr>
        <w:numPr>
          <w:ilvl w:val="0"/>
          <w:numId w:val="21"/>
        </w:numPr>
        <w:tabs>
          <w:tab w:val="clear" w:pos="720"/>
          <w:tab w:val="num" w:pos="1080"/>
          <w:tab w:val="left" w:pos="1418"/>
          <w:tab w:val="left" w:pos="4820"/>
          <w:tab w:val="left" w:pos="5670"/>
          <w:tab w:val="decimal" w:pos="8931"/>
        </w:tabs>
        <w:overflowPunct w:val="0"/>
        <w:autoSpaceDE w:val="0"/>
        <w:autoSpaceDN w:val="0"/>
        <w:adjustRightInd w:val="0"/>
        <w:spacing w:after="80"/>
        <w:ind w:left="1077" w:hanging="357"/>
        <w:jc w:val="both"/>
        <w:textAlignment w:val="baseline"/>
      </w:pPr>
      <w:r w:rsidRPr="00E80000">
        <w:t>breakfast, morning tea</w:t>
      </w:r>
      <w:r w:rsidR="00AC6D68" w:rsidRPr="00E80000">
        <w:t>, lunch, afternoon tea</w:t>
      </w:r>
      <w:r w:rsidRPr="00E80000">
        <w:tab/>
        <w:t xml:space="preserve">$ </w:t>
      </w:r>
      <w:r w:rsidR="00DE0567" w:rsidRPr="00E80000">
        <w:t>66.50</w:t>
      </w:r>
      <w:r w:rsidR="00362B53" w:rsidRPr="00E80000">
        <w:t>; or</w:t>
      </w:r>
    </w:p>
    <w:p w:rsidR="001C1459" w:rsidRPr="00E80000" w:rsidRDefault="001C1459" w:rsidP="001C1459">
      <w:pPr>
        <w:numPr>
          <w:ilvl w:val="0"/>
          <w:numId w:val="21"/>
        </w:numPr>
        <w:tabs>
          <w:tab w:val="clear" w:pos="720"/>
          <w:tab w:val="num" w:pos="1080"/>
          <w:tab w:val="left" w:pos="1418"/>
          <w:tab w:val="left" w:pos="4820"/>
          <w:tab w:val="left" w:pos="5670"/>
          <w:tab w:val="decimal" w:pos="8931"/>
        </w:tabs>
        <w:overflowPunct w:val="0"/>
        <w:autoSpaceDE w:val="0"/>
        <w:autoSpaceDN w:val="0"/>
        <w:adjustRightInd w:val="0"/>
        <w:spacing w:after="80"/>
        <w:ind w:left="1077" w:hanging="357"/>
        <w:jc w:val="both"/>
        <w:textAlignment w:val="baseline"/>
      </w:pPr>
      <w:r w:rsidRPr="00E80000">
        <w:t>breakfast, morning tea, lunch</w:t>
      </w:r>
      <w:r w:rsidRPr="00E80000">
        <w:tab/>
      </w:r>
      <w:r w:rsidRPr="00E80000">
        <w:tab/>
        <w:t xml:space="preserve">$ </w:t>
      </w:r>
      <w:r w:rsidR="00DE0567" w:rsidRPr="00E80000">
        <w:t>59</w:t>
      </w:r>
      <w:r w:rsidRPr="00E80000">
        <w:t>.50</w:t>
      </w:r>
      <w:r w:rsidR="00A55073" w:rsidRPr="00E80000">
        <w:t>; or</w:t>
      </w:r>
    </w:p>
    <w:p w:rsidR="00A75F29" w:rsidRPr="00E80000" w:rsidRDefault="00AC6D68" w:rsidP="001B0493">
      <w:pPr>
        <w:numPr>
          <w:ilvl w:val="0"/>
          <w:numId w:val="21"/>
        </w:numPr>
        <w:tabs>
          <w:tab w:val="clear" w:pos="720"/>
          <w:tab w:val="num" w:pos="1080"/>
          <w:tab w:val="left" w:pos="1418"/>
          <w:tab w:val="left" w:pos="4820"/>
          <w:tab w:val="left" w:pos="5670"/>
          <w:tab w:val="decimal" w:pos="8931"/>
        </w:tabs>
        <w:overflowPunct w:val="0"/>
        <w:autoSpaceDE w:val="0"/>
        <w:autoSpaceDN w:val="0"/>
        <w:adjustRightInd w:val="0"/>
        <w:spacing w:after="80"/>
        <w:ind w:left="1077" w:hanging="357"/>
        <w:jc w:val="both"/>
        <w:textAlignment w:val="baseline"/>
      </w:pPr>
      <w:r w:rsidRPr="00E80000">
        <w:t>breakfast, morning tea</w:t>
      </w:r>
      <w:r w:rsidRPr="00E80000">
        <w:tab/>
      </w:r>
      <w:r w:rsidR="00A75F29" w:rsidRPr="00E80000">
        <w:tab/>
      </w:r>
      <w:r w:rsidR="00A75F29" w:rsidRPr="00E80000">
        <w:tab/>
        <w:t xml:space="preserve">$ </w:t>
      </w:r>
      <w:r w:rsidR="00DE0567" w:rsidRPr="00E80000">
        <w:t>33</w:t>
      </w:r>
      <w:r w:rsidR="001C1459" w:rsidRPr="00E80000">
        <w:t>.50</w:t>
      </w:r>
      <w:r w:rsidR="00A55073" w:rsidRPr="00E80000">
        <w:t>; or</w:t>
      </w:r>
    </w:p>
    <w:p w:rsidR="001C1459" w:rsidRPr="00E80000" w:rsidRDefault="001C1459" w:rsidP="001C1459">
      <w:pPr>
        <w:numPr>
          <w:ilvl w:val="0"/>
          <w:numId w:val="21"/>
        </w:numPr>
        <w:tabs>
          <w:tab w:val="clear" w:pos="720"/>
          <w:tab w:val="num" w:pos="1080"/>
          <w:tab w:val="left" w:pos="1418"/>
          <w:tab w:val="left" w:pos="4820"/>
          <w:tab w:val="left" w:pos="5670"/>
          <w:tab w:val="decimal" w:pos="8931"/>
        </w:tabs>
        <w:overflowPunct w:val="0"/>
        <w:autoSpaceDE w:val="0"/>
        <w:autoSpaceDN w:val="0"/>
        <w:adjustRightInd w:val="0"/>
        <w:spacing w:after="80"/>
        <w:ind w:left="1077" w:hanging="357"/>
        <w:jc w:val="both"/>
        <w:textAlignment w:val="baseline"/>
      </w:pPr>
      <w:r w:rsidRPr="00E80000">
        <w:t>breakfast</w:t>
      </w:r>
      <w:r w:rsidRPr="00E80000">
        <w:tab/>
      </w:r>
      <w:r w:rsidRPr="00E80000">
        <w:tab/>
      </w:r>
      <w:r w:rsidRPr="00E80000">
        <w:tab/>
        <w:t xml:space="preserve">$ </w:t>
      </w:r>
      <w:r w:rsidR="00DE0567" w:rsidRPr="00E80000">
        <w:t>26</w:t>
      </w:r>
      <w:r w:rsidRPr="00E80000">
        <w:t>.00</w:t>
      </w:r>
    </w:p>
    <w:p w:rsidR="00A75F29" w:rsidRPr="00E80000" w:rsidRDefault="00A75F29" w:rsidP="00A75F29">
      <w:pPr>
        <w:tabs>
          <w:tab w:val="left" w:pos="709"/>
          <w:tab w:val="left" w:pos="1418"/>
          <w:tab w:val="left" w:pos="4820"/>
          <w:tab w:val="left" w:pos="5387"/>
          <w:tab w:val="decimal" w:pos="7655"/>
        </w:tabs>
        <w:spacing w:after="0"/>
        <w:jc w:val="both"/>
        <w:rPr>
          <w:sz w:val="16"/>
        </w:rPr>
      </w:pPr>
    </w:p>
    <w:p w:rsidR="00A75F29" w:rsidRPr="00E80000" w:rsidRDefault="00A75F29" w:rsidP="007D09B8">
      <w:pPr>
        <w:tabs>
          <w:tab w:val="left" w:pos="709"/>
          <w:tab w:val="left" w:pos="1418"/>
          <w:tab w:val="left" w:pos="4820"/>
          <w:tab w:val="left" w:pos="5387"/>
          <w:tab w:val="decimal" w:pos="7655"/>
        </w:tabs>
        <w:rPr>
          <w:b/>
        </w:rPr>
      </w:pPr>
      <w:r w:rsidRPr="00E80000">
        <w:rPr>
          <w:b/>
        </w:rPr>
        <w:t xml:space="preserve">Total </w:t>
      </w:r>
      <w:r w:rsidR="00386A78" w:rsidRPr="00E80000">
        <w:rPr>
          <w:b/>
        </w:rPr>
        <w:t>a</w:t>
      </w:r>
      <w:r w:rsidRPr="00E80000">
        <w:rPr>
          <w:b/>
        </w:rPr>
        <w:t xml:space="preserve">mount </w:t>
      </w:r>
      <w:r w:rsidR="00386A78" w:rsidRPr="00E80000">
        <w:rPr>
          <w:b/>
        </w:rPr>
        <w:t>e</w:t>
      </w:r>
      <w:r w:rsidRPr="00E80000">
        <w:rPr>
          <w:b/>
        </w:rPr>
        <w:t>nclosed</w:t>
      </w:r>
      <w:r w:rsidR="00386A78" w:rsidRPr="00E80000">
        <w:rPr>
          <w:b/>
        </w:rPr>
        <w:t xml:space="preserve"> / paid</w:t>
      </w:r>
      <w:r w:rsidRPr="00E80000">
        <w:rPr>
          <w:b/>
        </w:rPr>
        <w:t>:</w:t>
      </w:r>
      <w:r w:rsidRPr="00E80000">
        <w:tab/>
      </w:r>
      <w:r w:rsidR="00773790" w:rsidRPr="00E80000">
        <w:tab/>
      </w:r>
      <w:r w:rsidR="00773790" w:rsidRPr="00E80000">
        <w:tab/>
      </w:r>
      <w:r w:rsidRPr="00E80000">
        <w:tab/>
      </w:r>
      <w:r w:rsidRPr="00E80000">
        <w:rPr>
          <w:b/>
        </w:rPr>
        <w:t>$ ________</w:t>
      </w:r>
      <w:r w:rsidR="007D09B8" w:rsidRPr="00E80000">
        <w:rPr>
          <w:b/>
        </w:rPr>
        <w:t>__</w:t>
      </w:r>
    </w:p>
    <w:p w:rsidR="004F00E0" w:rsidRPr="00E80000" w:rsidRDefault="00362B53" w:rsidP="007D09B8">
      <w:pPr>
        <w:tabs>
          <w:tab w:val="left" w:pos="709"/>
          <w:tab w:val="left" w:pos="1418"/>
          <w:tab w:val="left" w:pos="4820"/>
          <w:tab w:val="left" w:pos="5387"/>
          <w:tab w:val="decimal" w:pos="7655"/>
        </w:tabs>
        <w:spacing w:after="80"/>
        <w:rPr>
          <w:b/>
        </w:rPr>
      </w:pPr>
      <w:r w:rsidRPr="00E80000">
        <w:rPr>
          <w:b/>
        </w:rPr>
        <w:t xml:space="preserve">Note: </w:t>
      </w:r>
      <w:r w:rsidR="00A55073" w:rsidRPr="00E80000">
        <w:rPr>
          <w:b/>
        </w:rPr>
        <w:t xml:space="preserve">payment </w:t>
      </w:r>
      <w:r w:rsidRPr="00E80000">
        <w:rPr>
          <w:b/>
        </w:rPr>
        <w:t xml:space="preserve">options </w:t>
      </w:r>
      <w:r w:rsidR="00A55073" w:rsidRPr="00E80000">
        <w:rPr>
          <w:b/>
        </w:rPr>
        <w:t>include</w:t>
      </w:r>
      <w:r w:rsidRPr="00E80000">
        <w:rPr>
          <w:b/>
        </w:rPr>
        <w:t>:</w:t>
      </w:r>
    </w:p>
    <w:p w:rsidR="004F00E0" w:rsidRPr="00E80000" w:rsidRDefault="00362B53" w:rsidP="004F00E0">
      <w:pPr>
        <w:pStyle w:val="ListParagraph"/>
        <w:rPr>
          <w:b/>
        </w:rPr>
      </w:pPr>
      <w:r w:rsidRPr="00E80000">
        <w:t>include</w:t>
      </w:r>
      <w:r w:rsidR="004F00E0" w:rsidRPr="00E80000">
        <w:t xml:space="preserve"> </w:t>
      </w:r>
      <w:r w:rsidRPr="00E80000">
        <w:t>with your registration form (cheque to Blind Citizens NZ);</w:t>
      </w:r>
    </w:p>
    <w:p w:rsidR="004F00E0" w:rsidRPr="00E80000" w:rsidRDefault="00362B53" w:rsidP="004F00E0">
      <w:pPr>
        <w:pStyle w:val="ListParagraph"/>
        <w:rPr>
          <w:b/>
        </w:rPr>
      </w:pPr>
      <w:r w:rsidRPr="00E80000">
        <w:t xml:space="preserve">payment plan </w:t>
      </w:r>
      <w:r w:rsidR="007D09B8" w:rsidRPr="00E80000">
        <w:t xml:space="preserve">arranged </w:t>
      </w:r>
      <w:r w:rsidRPr="00E80000">
        <w:t xml:space="preserve">in advance through National Office i.e. prior to sending </w:t>
      </w:r>
      <w:r w:rsidR="00773790" w:rsidRPr="00E80000">
        <w:t xml:space="preserve">in </w:t>
      </w:r>
      <w:r w:rsidRPr="00E80000">
        <w:t xml:space="preserve">your </w:t>
      </w:r>
      <w:r w:rsidR="004F00E0" w:rsidRPr="00E80000">
        <w:t xml:space="preserve">registration </w:t>
      </w:r>
      <w:r w:rsidRPr="00E80000">
        <w:t>form;</w:t>
      </w:r>
    </w:p>
    <w:p w:rsidR="00362B53" w:rsidRPr="00E80000" w:rsidRDefault="00362B53" w:rsidP="007D09B8">
      <w:pPr>
        <w:pStyle w:val="ListParagraph"/>
        <w:spacing w:after="120"/>
        <w:rPr>
          <w:b/>
        </w:rPr>
      </w:pPr>
      <w:r w:rsidRPr="00E80000">
        <w:t>on</w:t>
      </w:r>
      <w:r w:rsidR="004F00E0" w:rsidRPr="00E80000">
        <w:t>-</w:t>
      </w:r>
      <w:r w:rsidRPr="00E80000">
        <w:t>line to Blind Citizens NZ’s bank account –</w:t>
      </w:r>
      <w:r w:rsidR="00773790" w:rsidRPr="00E80000">
        <w:t xml:space="preserve"> </w:t>
      </w:r>
      <w:r w:rsidRPr="00E80000">
        <w:t xml:space="preserve">your name and “conference” </w:t>
      </w:r>
      <w:r w:rsidR="00773790" w:rsidRPr="00E80000">
        <w:t xml:space="preserve">should be provided </w:t>
      </w:r>
      <w:r w:rsidRPr="00E80000">
        <w:t xml:space="preserve">as a reference. </w:t>
      </w:r>
      <w:r w:rsidR="00773790" w:rsidRPr="00E80000">
        <w:t xml:space="preserve">Please tell us the </w:t>
      </w:r>
      <w:r w:rsidRPr="00E80000">
        <w:t xml:space="preserve">date </w:t>
      </w:r>
      <w:r w:rsidR="004F00E0" w:rsidRPr="00E80000">
        <w:t xml:space="preserve">you made your </w:t>
      </w:r>
      <w:r w:rsidRPr="00E80000">
        <w:t>payment</w:t>
      </w:r>
      <w:r w:rsidR="00773790" w:rsidRPr="00E80000">
        <w:t>: _____________________________</w:t>
      </w:r>
    </w:p>
    <w:p w:rsidR="00773790" w:rsidRPr="00E80000" w:rsidRDefault="00773790" w:rsidP="00FB55A7">
      <w:pPr>
        <w:tabs>
          <w:tab w:val="left" w:pos="709"/>
          <w:tab w:val="left" w:pos="1418"/>
          <w:tab w:val="left" w:pos="4820"/>
          <w:tab w:val="left" w:pos="5387"/>
          <w:tab w:val="decimal" w:pos="7655"/>
        </w:tabs>
        <w:spacing w:after="120"/>
        <w:ind w:left="357"/>
        <w:rPr>
          <w:b/>
        </w:rPr>
      </w:pPr>
      <w:r w:rsidRPr="00E80000">
        <w:t xml:space="preserve">Blind Citizens NZ’s bank account details: </w:t>
      </w:r>
      <w:r w:rsidRPr="00E80000">
        <w:rPr>
          <w:b/>
        </w:rPr>
        <w:t>06-0230-0002634-00</w:t>
      </w:r>
    </w:p>
    <w:p w:rsidR="00514C5C" w:rsidRPr="00E80000" w:rsidRDefault="00514C5C" w:rsidP="00514C5C">
      <w:pPr>
        <w:pStyle w:val="Heading1"/>
      </w:pPr>
      <w:r w:rsidRPr="00E80000">
        <w:lastRenderedPageBreak/>
        <w:t>ZOOM</w:t>
      </w:r>
    </w:p>
    <w:p w:rsidR="00514C5C" w:rsidRPr="00E80000" w:rsidRDefault="00514C5C" w:rsidP="00514C5C">
      <w:pPr>
        <w:tabs>
          <w:tab w:val="left" w:pos="709"/>
          <w:tab w:val="left" w:pos="1418"/>
          <w:tab w:val="left" w:pos="4820"/>
          <w:tab w:val="left" w:pos="5387"/>
          <w:tab w:val="decimal" w:pos="7655"/>
        </w:tabs>
        <w:spacing w:after="80"/>
      </w:pPr>
      <w:r w:rsidRPr="00E80000">
        <w:t>I will be attending Blind Citizens NZ’s AGM by ZOOM using: (please select from these two options):</w:t>
      </w:r>
    </w:p>
    <w:p w:rsidR="00514C5C" w:rsidRPr="00E80000" w:rsidRDefault="00514C5C" w:rsidP="00514C5C">
      <w:pPr>
        <w:pStyle w:val="ListParagraph"/>
      </w:pPr>
      <w:r w:rsidRPr="00E80000">
        <w:t>Phone; or</w:t>
      </w:r>
    </w:p>
    <w:p w:rsidR="00514C5C" w:rsidRPr="00E80000" w:rsidRDefault="00514C5C" w:rsidP="00514C5C">
      <w:pPr>
        <w:pStyle w:val="ListParagraph"/>
      </w:pPr>
      <w:r w:rsidRPr="00E80000">
        <w:t>Video Link.</w:t>
      </w:r>
    </w:p>
    <w:p w:rsidR="00514C5C" w:rsidRPr="00E80000" w:rsidRDefault="00514C5C" w:rsidP="00514C5C">
      <w:pPr>
        <w:rPr>
          <w:sz w:val="20"/>
        </w:rPr>
      </w:pPr>
    </w:p>
    <w:p w:rsidR="00514C5C" w:rsidRPr="00DE0567" w:rsidRDefault="00514C5C" w:rsidP="00DE0567">
      <w:r w:rsidRPr="00E80000">
        <w:rPr>
          <w:b/>
        </w:rPr>
        <w:t>Note:</w:t>
      </w:r>
      <w:r w:rsidRPr="00E80000">
        <w:t xml:space="preserve"> ZOOM details will be provided to you no later than Tuesday 5 October</w:t>
      </w:r>
      <w:r w:rsidR="00DE0567" w:rsidRPr="00E80000">
        <w:t>.</w:t>
      </w:r>
    </w:p>
    <w:sectPr w:rsidR="00514C5C" w:rsidRPr="00DE0567" w:rsidSect="00F76BBD">
      <w:headerReference w:type="first" r:id="rId12"/>
      <w:footerReference w:type="first" r:id="rId13"/>
      <w:pgSz w:w="11906" w:h="16838"/>
      <w:pgMar w:top="1134" w:right="425" w:bottom="567" w:left="851" w:header="709" w:footer="1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724" w:rsidRDefault="00F95724" w:rsidP="00B64B69">
      <w:pPr>
        <w:spacing w:after="0" w:line="240" w:lineRule="auto"/>
      </w:pPr>
      <w:r>
        <w:separator/>
      </w:r>
    </w:p>
  </w:endnote>
  <w:endnote w:type="continuationSeparator" w:id="0">
    <w:p w:rsidR="00F95724" w:rsidRDefault="00F95724" w:rsidP="00B6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DB6" w:rsidRDefault="00390402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92125</wp:posOffset>
          </wp:positionH>
          <wp:positionV relativeFrom="page">
            <wp:posOffset>9932035</wp:posOffset>
          </wp:positionV>
          <wp:extent cx="6885940" cy="586105"/>
          <wp:effectExtent l="0" t="0" r="0" b="0"/>
          <wp:wrapNone/>
          <wp:docPr id="1" name="Picture 5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594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724" w:rsidRDefault="00F95724" w:rsidP="00B64B69">
      <w:pPr>
        <w:spacing w:after="0" w:line="240" w:lineRule="auto"/>
      </w:pPr>
      <w:r>
        <w:separator/>
      </w:r>
    </w:p>
  </w:footnote>
  <w:footnote w:type="continuationSeparator" w:id="0">
    <w:p w:rsidR="00F95724" w:rsidRDefault="00F95724" w:rsidP="00B64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DB6" w:rsidRDefault="00390402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2291715</wp:posOffset>
          </wp:positionH>
          <wp:positionV relativeFrom="page">
            <wp:posOffset>173355</wp:posOffset>
          </wp:positionV>
          <wp:extent cx="5088890" cy="1765935"/>
          <wp:effectExtent l="0" t="0" r="0" b="0"/>
          <wp:wrapNone/>
          <wp:docPr id="2" name="Picture 2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8890" cy="176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D2452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21056"/>
    <w:multiLevelType w:val="hybridMultilevel"/>
    <w:tmpl w:val="F026A2C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20F2"/>
    <w:multiLevelType w:val="hybridMultilevel"/>
    <w:tmpl w:val="6A142388"/>
    <w:lvl w:ilvl="0" w:tplc="4BEE376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1C5920"/>
    <w:multiLevelType w:val="hybridMultilevel"/>
    <w:tmpl w:val="B9D0EC9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66467"/>
    <w:multiLevelType w:val="hybridMultilevel"/>
    <w:tmpl w:val="28EA23B4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7A0AA8"/>
    <w:multiLevelType w:val="hybridMultilevel"/>
    <w:tmpl w:val="16089C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00F0"/>
    <w:multiLevelType w:val="hybridMultilevel"/>
    <w:tmpl w:val="D2C2E0F4"/>
    <w:lvl w:ilvl="0" w:tplc="2EF86A56">
      <w:start w:val="1"/>
      <w:numFmt w:val="bullet"/>
      <w:pStyle w:val="Bullet2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27432"/>
    <w:multiLevelType w:val="hybridMultilevel"/>
    <w:tmpl w:val="F59ACFDC"/>
    <w:lvl w:ilvl="0" w:tplc="1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4322B8"/>
    <w:multiLevelType w:val="hybridMultilevel"/>
    <w:tmpl w:val="AA46CA12"/>
    <w:lvl w:ilvl="0" w:tplc="5D1EA0F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F2577"/>
    <w:multiLevelType w:val="hybridMultilevel"/>
    <w:tmpl w:val="092C5E26"/>
    <w:lvl w:ilvl="0" w:tplc="1409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7E0350"/>
    <w:multiLevelType w:val="hybridMultilevel"/>
    <w:tmpl w:val="832A856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0065B"/>
    <w:multiLevelType w:val="hybridMultilevel"/>
    <w:tmpl w:val="27E85AE0"/>
    <w:lvl w:ilvl="0" w:tplc="1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44386"/>
    <w:multiLevelType w:val="hybridMultilevel"/>
    <w:tmpl w:val="1B8C1DBC"/>
    <w:lvl w:ilvl="0" w:tplc="0428E50E">
      <w:start w:val="1"/>
      <w:numFmt w:val="bullet"/>
      <w:pStyle w:val="ListParagraph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63489"/>
    <w:multiLevelType w:val="hybridMultilevel"/>
    <w:tmpl w:val="379EF154"/>
    <w:lvl w:ilvl="0" w:tplc="1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3D2A02"/>
    <w:multiLevelType w:val="hybridMultilevel"/>
    <w:tmpl w:val="7A42A2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C6775"/>
    <w:multiLevelType w:val="hybridMultilevel"/>
    <w:tmpl w:val="9F7CF61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13750"/>
    <w:multiLevelType w:val="hybridMultilevel"/>
    <w:tmpl w:val="82D841C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248AB"/>
    <w:multiLevelType w:val="hybridMultilevel"/>
    <w:tmpl w:val="05061506"/>
    <w:lvl w:ilvl="0" w:tplc="5D1EA0F4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C9684B"/>
    <w:multiLevelType w:val="hybridMultilevel"/>
    <w:tmpl w:val="9F2A8D64"/>
    <w:lvl w:ilvl="0" w:tplc="14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584C185B"/>
    <w:multiLevelType w:val="hybridMultilevel"/>
    <w:tmpl w:val="0FB875C2"/>
    <w:lvl w:ilvl="0" w:tplc="1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416DFE"/>
    <w:multiLevelType w:val="hybridMultilevel"/>
    <w:tmpl w:val="D68C3F1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C5CD7"/>
    <w:multiLevelType w:val="hybridMultilevel"/>
    <w:tmpl w:val="D89C8FEA"/>
    <w:lvl w:ilvl="0" w:tplc="1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C27F7B"/>
    <w:multiLevelType w:val="hybridMultilevel"/>
    <w:tmpl w:val="D700B1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81394"/>
    <w:multiLevelType w:val="hybridMultilevel"/>
    <w:tmpl w:val="BCEC4EE2"/>
    <w:lvl w:ilvl="0" w:tplc="1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1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AC45D8">
      <w:start w:val="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37697"/>
    <w:multiLevelType w:val="hybridMultilevel"/>
    <w:tmpl w:val="ADA8AE10"/>
    <w:lvl w:ilvl="0" w:tplc="5D1EA0F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207A4"/>
    <w:multiLevelType w:val="hybridMultilevel"/>
    <w:tmpl w:val="7D4ADD3A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733685"/>
    <w:multiLevelType w:val="hybridMultilevel"/>
    <w:tmpl w:val="9B382158"/>
    <w:lvl w:ilvl="0" w:tplc="1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7"/>
  </w:num>
  <w:num w:numId="4">
    <w:abstractNumId w:val="0"/>
  </w:num>
  <w:num w:numId="5">
    <w:abstractNumId w:val="2"/>
  </w:num>
  <w:num w:numId="6">
    <w:abstractNumId w:val="23"/>
  </w:num>
  <w:num w:numId="7">
    <w:abstractNumId w:val="19"/>
  </w:num>
  <w:num w:numId="8">
    <w:abstractNumId w:val="4"/>
  </w:num>
  <w:num w:numId="9">
    <w:abstractNumId w:val="3"/>
  </w:num>
  <w:num w:numId="10">
    <w:abstractNumId w:val="25"/>
  </w:num>
  <w:num w:numId="11">
    <w:abstractNumId w:val="21"/>
  </w:num>
  <w:num w:numId="12">
    <w:abstractNumId w:val="13"/>
  </w:num>
  <w:num w:numId="13">
    <w:abstractNumId w:val="9"/>
  </w:num>
  <w:num w:numId="14">
    <w:abstractNumId w:val="10"/>
  </w:num>
  <w:num w:numId="15">
    <w:abstractNumId w:val="20"/>
  </w:num>
  <w:num w:numId="16">
    <w:abstractNumId w:val="1"/>
  </w:num>
  <w:num w:numId="17">
    <w:abstractNumId w:val="16"/>
  </w:num>
  <w:num w:numId="18">
    <w:abstractNumId w:val="18"/>
  </w:num>
  <w:num w:numId="19">
    <w:abstractNumId w:val="15"/>
  </w:num>
  <w:num w:numId="20">
    <w:abstractNumId w:val="11"/>
  </w:num>
  <w:num w:numId="21">
    <w:abstractNumId w:val="8"/>
  </w:num>
  <w:num w:numId="22">
    <w:abstractNumId w:val="12"/>
  </w:num>
  <w:num w:numId="23">
    <w:abstractNumId w:val="17"/>
  </w:num>
  <w:num w:numId="24">
    <w:abstractNumId w:val="5"/>
  </w:num>
  <w:num w:numId="25">
    <w:abstractNumId w:val="22"/>
  </w:num>
  <w:num w:numId="26">
    <w:abstractNumId w:val="14"/>
  </w:num>
  <w:num w:numId="27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69"/>
    <w:rsid w:val="0000136D"/>
    <w:rsid w:val="00023242"/>
    <w:rsid w:val="00064FCD"/>
    <w:rsid w:val="00067915"/>
    <w:rsid w:val="00075AD6"/>
    <w:rsid w:val="00080FB0"/>
    <w:rsid w:val="00095A6F"/>
    <w:rsid w:val="000A62A8"/>
    <w:rsid w:val="000A739F"/>
    <w:rsid w:val="000C77F5"/>
    <w:rsid w:val="001352DC"/>
    <w:rsid w:val="0018628A"/>
    <w:rsid w:val="001931BD"/>
    <w:rsid w:val="001B0493"/>
    <w:rsid w:val="001B5CA2"/>
    <w:rsid w:val="001C1459"/>
    <w:rsid w:val="001D4622"/>
    <w:rsid w:val="001D5DEB"/>
    <w:rsid w:val="001E3735"/>
    <w:rsid w:val="001E4C8C"/>
    <w:rsid w:val="001E5E14"/>
    <w:rsid w:val="001E7C20"/>
    <w:rsid w:val="001F07F3"/>
    <w:rsid w:val="001F5F1C"/>
    <w:rsid w:val="001F667E"/>
    <w:rsid w:val="002027B6"/>
    <w:rsid w:val="0020319F"/>
    <w:rsid w:val="002106D6"/>
    <w:rsid w:val="00216513"/>
    <w:rsid w:val="00263C24"/>
    <w:rsid w:val="0027627E"/>
    <w:rsid w:val="00292095"/>
    <w:rsid w:val="002B60B1"/>
    <w:rsid w:val="002C37D2"/>
    <w:rsid w:val="002F041A"/>
    <w:rsid w:val="002F2731"/>
    <w:rsid w:val="002F5EB2"/>
    <w:rsid w:val="003449A1"/>
    <w:rsid w:val="00345314"/>
    <w:rsid w:val="003508EB"/>
    <w:rsid w:val="00356BBB"/>
    <w:rsid w:val="00362B53"/>
    <w:rsid w:val="00386A78"/>
    <w:rsid w:val="0038750C"/>
    <w:rsid w:val="00387B8F"/>
    <w:rsid w:val="00390402"/>
    <w:rsid w:val="0039161A"/>
    <w:rsid w:val="00394132"/>
    <w:rsid w:val="00394A0E"/>
    <w:rsid w:val="003A3ED1"/>
    <w:rsid w:val="003A60EE"/>
    <w:rsid w:val="003A67E5"/>
    <w:rsid w:val="00411E54"/>
    <w:rsid w:val="0047386C"/>
    <w:rsid w:val="00474A8F"/>
    <w:rsid w:val="00485BFF"/>
    <w:rsid w:val="004A0BFA"/>
    <w:rsid w:val="004B7322"/>
    <w:rsid w:val="004C09B0"/>
    <w:rsid w:val="004E1C70"/>
    <w:rsid w:val="004E7D0A"/>
    <w:rsid w:val="004F00E0"/>
    <w:rsid w:val="004F6A33"/>
    <w:rsid w:val="005038B5"/>
    <w:rsid w:val="00514C5C"/>
    <w:rsid w:val="00532DB6"/>
    <w:rsid w:val="005407E8"/>
    <w:rsid w:val="00557FED"/>
    <w:rsid w:val="005972B4"/>
    <w:rsid w:val="005D01DF"/>
    <w:rsid w:val="005D0AC7"/>
    <w:rsid w:val="005F5188"/>
    <w:rsid w:val="00604499"/>
    <w:rsid w:val="0061150C"/>
    <w:rsid w:val="00613A06"/>
    <w:rsid w:val="00622C48"/>
    <w:rsid w:val="00627B78"/>
    <w:rsid w:val="00653D1F"/>
    <w:rsid w:val="0067716F"/>
    <w:rsid w:val="00682EF3"/>
    <w:rsid w:val="006979A2"/>
    <w:rsid w:val="006A7CF6"/>
    <w:rsid w:val="006C32F3"/>
    <w:rsid w:val="006C5791"/>
    <w:rsid w:val="006E1270"/>
    <w:rsid w:val="00702D7D"/>
    <w:rsid w:val="007056EE"/>
    <w:rsid w:val="0070758F"/>
    <w:rsid w:val="007255E9"/>
    <w:rsid w:val="007265D9"/>
    <w:rsid w:val="0073206F"/>
    <w:rsid w:val="00747EDF"/>
    <w:rsid w:val="00752BAD"/>
    <w:rsid w:val="00753BF7"/>
    <w:rsid w:val="00773790"/>
    <w:rsid w:val="00774379"/>
    <w:rsid w:val="0079701C"/>
    <w:rsid w:val="007A3A05"/>
    <w:rsid w:val="007A58F0"/>
    <w:rsid w:val="007B159C"/>
    <w:rsid w:val="007C2153"/>
    <w:rsid w:val="007C33F5"/>
    <w:rsid w:val="007D09B8"/>
    <w:rsid w:val="007E190C"/>
    <w:rsid w:val="007E5993"/>
    <w:rsid w:val="007F1484"/>
    <w:rsid w:val="007F2ED7"/>
    <w:rsid w:val="008278CC"/>
    <w:rsid w:val="00844C1A"/>
    <w:rsid w:val="0084519C"/>
    <w:rsid w:val="00845518"/>
    <w:rsid w:val="0087457A"/>
    <w:rsid w:val="00877177"/>
    <w:rsid w:val="00885C88"/>
    <w:rsid w:val="00886A4F"/>
    <w:rsid w:val="008D188A"/>
    <w:rsid w:val="008D1E8D"/>
    <w:rsid w:val="008F7216"/>
    <w:rsid w:val="008F76BA"/>
    <w:rsid w:val="009159BF"/>
    <w:rsid w:val="00922303"/>
    <w:rsid w:val="0094737C"/>
    <w:rsid w:val="0095267F"/>
    <w:rsid w:val="00955D03"/>
    <w:rsid w:val="009605E7"/>
    <w:rsid w:val="00961E6A"/>
    <w:rsid w:val="00965288"/>
    <w:rsid w:val="009C4CE7"/>
    <w:rsid w:val="009C756F"/>
    <w:rsid w:val="009D4C03"/>
    <w:rsid w:val="009F23FC"/>
    <w:rsid w:val="009F2C13"/>
    <w:rsid w:val="00A00586"/>
    <w:rsid w:val="00A1387F"/>
    <w:rsid w:val="00A300C7"/>
    <w:rsid w:val="00A30547"/>
    <w:rsid w:val="00A355CB"/>
    <w:rsid w:val="00A35793"/>
    <w:rsid w:val="00A37919"/>
    <w:rsid w:val="00A55073"/>
    <w:rsid w:val="00A56374"/>
    <w:rsid w:val="00A71CD1"/>
    <w:rsid w:val="00A75F29"/>
    <w:rsid w:val="00A81D55"/>
    <w:rsid w:val="00A86873"/>
    <w:rsid w:val="00AA25F3"/>
    <w:rsid w:val="00AB3D60"/>
    <w:rsid w:val="00AC6D68"/>
    <w:rsid w:val="00B414BD"/>
    <w:rsid w:val="00B64B69"/>
    <w:rsid w:val="00BD0A67"/>
    <w:rsid w:val="00BF73D7"/>
    <w:rsid w:val="00C12C26"/>
    <w:rsid w:val="00C6017A"/>
    <w:rsid w:val="00C62A5C"/>
    <w:rsid w:val="00C82007"/>
    <w:rsid w:val="00C84616"/>
    <w:rsid w:val="00C972C6"/>
    <w:rsid w:val="00C978D7"/>
    <w:rsid w:val="00CB3B58"/>
    <w:rsid w:val="00CD06C0"/>
    <w:rsid w:val="00CF0D5E"/>
    <w:rsid w:val="00CF5DAE"/>
    <w:rsid w:val="00D117AB"/>
    <w:rsid w:val="00D142F3"/>
    <w:rsid w:val="00D149EB"/>
    <w:rsid w:val="00D15A30"/>
    <w:rsid w:val="00D16E55"/>
    <w:rsid w:val="00D23980"/>
    <w:rsid w:val="00D26CE8"/>
    <w:rsid w:val="00D353F4"/>
    <w:rsid w:val="00D37B30"/>
    <w:rsid w:val="00D542D5"/>
    <w:rsid w:val="00D61674"/>
    <w:rsid w:val="00D6311C"/>
    <w:rsid w:val="00D67431"/>
    <w:rsid w:val="00D83B3C"/>
    <w:rsid w:val="00DE0567"/>
    <w:rsid w:val="00E22218"/>
    <w:rsid w:val="00E23C8F"/>
    <w:rsid w:val="00E24DFC"/>
    <w:rsid w:val="00E351A7"/>
    <w:rsid w:val="00E4592A"/>
    <w:rsid w:val="00E45ACB"/>
    <w:rsid w:val="00E555D4"/>
    <w:rsid w:val="00E80000"/>
    <w:rsid w:val="00E85B3E"/>
    <w:rsid w:val="00ED520B"/>
    <w:rsid w:val="00EE2797"/>
    <w:rsid w:val="00EE77CA"/>
    <w:rsid w:val="00EF2BCE"/>
    <w:rsid w:val="00F054E2"/>
    <w:rsid w:val="00F11D94"/>
    <w:rsid w:val="00F22E06"/>
    <w:rsid w:val="00F35F1E"/>
    <w:rsid w:val="00F47A71"/>
    <w:rsid w:val="00F518A3"/>
    <w:rsid w:val="00F60766"/>
    <w:rsid w:val="00F62034"/>
    <w:rsid w:val="00F73853"/>
    <w:rsid w:val="00F73AFD"/>
    <w:rsid w:val="00F76BBD"/>
    <w:rsid w:val="00F77047"/>
    <w:rsid w:val="00F916E3"/>
    <w:rsid w:val="00F933DF"/>
    <w:rsid w:val="00F95724"/>
    <w:rsid w:val="00FA43F3"/>
    <w:rsid w:val="00FA49EC"/>
    <w:rsid w:val="00FB4B50"/>
    <w:rsid w:val="00FB55A7"/>
    <w:rsid w:val="00FB7EEB"/>
    <w:rsid w:val="00FC010A"/>
    <w:rsid w:val="00FC68FB"/>
    <w:rsid w:val="00FD1D51"/>
    <w:rsid w:val="00FD5775"/>
    <w:rsid w:val="00FE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2E9DAAD-A6D7-4976-B1EB-0268DB23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B69"/>
    <w:pPr>
      <w:spacing w:after="200" w:line="276" w:lineRule="auto"/>
    </w:pPr>
    <w:rPr>
      <w:rFonts w:ascii="Arial" w:hAnsi="Arial"/>
      <w:sz w:val="32"/>
      <w:szCs w:val="22"/>
      <w:lang w:val="en-NZ" w:eastAsia="en-US"/>
    </w:rPr>
  </w:style>
  <w:style w:type="paragraph" w:styleId="Heading1">
    <w:name w:val="heading 1"/>
    <w:basedOn w:val="Normal"/>
    <w:next w:val="Normal"/>
    <w:link w:val="Heading1Char"/>
    <w:qFormat/>
    <w:rsid w:val="00C6017A"/>
    <w:pPr>
      <w:spacing w:after="80"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C6017A"/>
    <w:pPr>
      <w:spacing w:after="120"/>
      <w:ind w:left="720" w:hanging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7FE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7FED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Normal"/>
    <w:link w:val="HeaderChar"/>
    <w:unhideWhenUsed/>
    <w:rsid w:val="00075AD6"/>
    <w:pPr>
      <w:tabs>
        <w:tab w:val="center" w:pos="4513"/>
        <w:tab w:val="right" w:pos="9026"/>
      </w:tabs>
    </w:pPr>
    <w:rPr>
      <w:sz w:val="22"/>
      <w:szCs w:val="22"/>
      <w:lang w:val="en-NZ" w:eastAsia="en-US"/>
    </w:rPr>
  </w:style>
  <w:style w:type="character" w:customStyle="1" w:styleId="HeaderChar">
    <w:name w:val="Header Char"/>
    <w:link w:val="Header"/>
    <w:rsid w:val="00075AD6"/>
    <w:rPr>
      <w:sz w:val="22"/>
      <w:szCs w:val="22"/>
      <w:lang w:val="en-NZ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4B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B64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4B69"/>
  </w:style>
  <w:style w:type="paragraph" w:styleId="BodyText">
    <w:name w:val="Body Text"/>
    <w:basedOn w:val="Normal"/>
    <w:link w:val="BodyTextChar"/>
    <w:rsid w:val="00A71CD1"/>
    <w:pPr>
      <w:spacing w:after="0" w:line="240" w:lineRule="auto"/>
    </w:pPr>
    <w:rPr>
      <w:rFonts w:eastAsia="Times New Roman"/>
      <w:szCs w:val="20"/>
      <w:lang w:eastAsia="en-AU"/>
    </w:rPr>
  </w:style>
  <w:style w:type="character" w:customStyle="1" w:styleId="BodyTextChar">
    <w:name w:val="Body Text Char"/>
    <w:link w:val="BodyText"/>
    <w:rsid w:val="00A71CD1"/>
    <w:rPr>
      <w:rFonts w:ascii="Arial" w:eastAsia="Times New Roman" w:hAnsi="Arial" w:cs="Times New Roman"/>
      <w:sz w:val="32"/>
      <w:szCs w:val="20"/>
      <w:lang w:eastAsia="en-AU"/>
    </w:rPr>
  </w:style>
  <w:style w:type="paragraph" w:customStyle="1" w:styleId="HeadingBlank">
    <w:name w:val="HeadingBlank"/>
    <w:basedOn w:val="Normal"/>
    <w:link w:val="HeadingBlankChar"/>
    <w:rsid w:val="000A62A8"/>
    <w:pPr>
      <w:keepNext/>
      <w:keepLines/>
      <w:spacing w:after="0" w:line="240" w:lineRule="auto"/>
    </w:pPr>
    <w:rPr>
      <w:rFonts w:eastAsia="Times New Roman" w:cs="Arial"/>
      <w:sz w:val="24"/>
      <w:szCs w:val="20"/>
    </w:rPr>
  </w:style>
  <w:style w:type="character" w:customStyle="1" w:styleId="HeadingBlankChar">
    <w:name w:val="HeadingBlank Char"/>
    <w:link w:val="HeadingBlank"/>
    <w:rsid w:val="000A62A8"/>
    <w:rPr>
      <w:rFonts w:ascii="Arial" w:eastAsia="Times New Roman" w:hAnsi="Arial" w:cs="Arial"/>
      <w:sz w:val="24"/>
      <w:szCs w:val="20"/>
    </w:rPr>
  </w:style>
  <w:style w:type="paragraph" w:customStyle="1" w:styleId="h2">
    <w:name w:val="h2"/>
    <w:basedOn w:val="HeadingBlank"/>
    <w:link w:val="h2Char"/>
    <w:rsid w:val="000A62A8"/>
    <w:pPr>
      <w:outlineLvl w:val="1"/>
    </w:pPr>
    <w:rPr>
      <w:b/>
      <w:sz w:val="28"/>
    </w:rPr>
  </w:style>
  <w:style w:type="character" w:customStyle="1" w:styleId="h2Char">
    <w:name w:val="h2 Char"/>
    <w:link w:val="h2"/>
    <w:rsid w:val="000A62A8"/>
    <w:rPr>
      <w:rFonts w:ascii="Arial" w:eastAsia="Times New Roman" w:hAnsi="Arial" w:cs="Arial"/>
      <w:b/>
      <w:sz w:val="28"/>
      <w:szCs w:val="20"/>
    </w:rPr>
  </w:style>
  <w:style w:type="paragraph" w:customStyle="1" w:styleId="lb1">
    <w:name w:val="lb1"/>
    <w:basedOn w:val="Normal"/>
    <w:link w:val="lb1Char"/>
    <w:rsid w:val="000A62A8"/>
    <w:pPr>
      <w:spacing w:after="0" w:line="240" w:lineRule="auto"/>
      <w:ind w:left="360" w:hanging="360"/>
    </w:pPr>
    <w:rPr>
      <w:rFonts w:eastAsia="Times New Roman" w:cs="Arial"/>
      <w:sz w:val="24"/>
      <w:szCs w:val="20"/>
    </w:rPr>
  </w:style>
  <w:style w:type="character" w:customStyle="1" w:styleId="lb1Char">
    <w:name w:val="lb1 Char"/>
    <w:link w:val="lb1"/>
    <w:rsid w:val="000A62A8"/>
    <w:rPr>
      <w:rFonts w:ascii="Arial" w:eastAsia="Times New Roman" w:hAnsi="Arial" w:cs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C6017A"/>
    <w:pPr>
      <w:numPr>
        <w:numId w:val="22"/>
      </w:numPr>
      <w:overflowPunct w:val="0"/>
      <w:autoSpaceDE w:val="0"/>
      <w:autoSpaceDN w:val="0"/>
      <w:adjustRightInd w:val="0"/>
      <w:spacing w:after="60"/>
      <w:ind w:left="357" w:hanging="357"/>
      <w:textAlignment w:val="baseline"/>
    </w:pPr>
  </w:style>
  <w:style w:type="paragraph" w:customStyle="1" w:styleId="StyleBefore5ptAfter5pt">
    <w:name w:val="Style Before:  5 pt After:  5 pt"/>
    <w:basedOn w:val="Normal"/>
    <w:rsid w:val="007F2ED7"/>
    <w:pPr>
      <w:spacing w:before="100" w:after="100" w:line="240" w:lineRule="auto"/>
    </w:pPr>
    <w:rPr>
      <w:rFonts w:eastAsia="Times New Roman"/>
      <w:sz w:val="28"/>
      <w:szCs w:val="20"/>
    </w:rPr>
  </w:style>
  <w:style w:type="paragraph" w:styleId="NoSpacing">
    <w:name w:val="No Spacing"/>
    <w:basedOn w:val="Normal"/>
    <w:uiPriority w:val="1"/>
    <w:qFormat/>
    <w:rsid w:val="00604499"/>
    <w:pPr>
      <w:spacing w:after="0" w:line="240" w:lineRule="auto"/>
    </w:pPr>
    <w:rPr>
      <w:rFonts w:ascii="Calibri" w:hAnsi="Calibri"/>
      <w:sz w:val="22"/>
    </w:rPr>
  </w:style>
  <w:style w:type="paragraph" w:styleId="PlainText">
    <w:name w:val="Plain Text"/>
    <w:aliases w:val=" Char,Char"/>
    <w:basedOn w:val="Normal"/>
    <w:link w:val="PlainTextChar"/>
    <w:unhideWhenUsed/>
    <w:rsid w:val="00604499"/>
    <w:pPr>
      <w:spacing w:after="0" w:line="240" w:lineRule="auto"/>
      <w:ind w:firstLine="360"/>
    </w:pPr>
    <w:rPr>
      <w:rFonts w:ascii="Consolas" w:hAnsi="Consolas" w:cs="Consolas"/>
      <w:sz w:val="21"/>
      <w:szCs w:val="21"/>
      <w:lang w:val="en-GB" w:bidi="en-US"/>
    </w:rPr>
  </w:style>
  <w:style w:type="character" w:customStyle="1" w:styleId="PlainTextChar">
    <w:name w:val="Plain Text Char"/>
    <w:aliases w:val=" Char Char,Char Char"/>
    <w:link w:val="PlainText"/>
    <w:rsid w:val="00604499"/>
    <w:rPr>
      <w:rFonts w:ascii="Consolas" w:eastAsia="Calibri" w:hAnsi="Consolas" w:cs="Consolas"/>
      <w:sz w:val="21"/>
      <w:szCs w:val="21"/>
      <w:lang w:val="en-GB" w:bidi="en-US"/>
    </w:rPr>
  </w:style>
  <w:style w:type="paragraph" w:styleId="Title">
    <w:name w:val="Title"/>
    <w:basedOn w:val="Normal"/>
    <w:link w:val="TitleChar"/>
    <w:uiPriority w:val="10"/>
    <w:qFormat/>
    <w:rsid w:val="00604499"/>
    <w:pPr>
      <w:keepNext/>
      <w:keepLines/>
      <w:spacing w:after="0" w:line="240" w:lineRule="auto"/>
      <w:jc w:val="center"/>
    </w:pPr>
    <w:rPr>
      <w:rFonts w:eastAsia="Times New Roman" w:cs="Arial"/>
      <w:b/>
      <w:kern w:val="28"/>
      <w:sz w:val="36"/>
      <w:szCs w:val="20"/>
    </w:rPr>
  </w:style>
  <w:style w:type="character" w:customStyle="1" w:styleId="TitleChar">
    <w:name w:val="Title Char"/>
    <w:link w:val="Title"/>
    <w:uiPriority w:val="10"/>
    <w:rsid w:val="00604499"/>
    <w:rPr>
      <w:rFonts w:ascii="Arial" w:eastAsia="Times New Roman" w:hAnsi="Arial" w:cs="Arial"/>
      <w:b/>
      <w:kern w:val="28"/>
      <w:sz w:val="36"/>
      <w:szCs w:val="20"/>
    </w:rPr>
  </w:style>
  <w:style w:type="paragraph" w:customStyle="1" w:styleId="l1">
    <w:name w:val="l1"/>
    <w:basedOn w:val="HeadingBlank"/>
    <w:link w:val="l1Char"/>
    <w:rsid w:val="00604499"/>
    <w:pPr>
      <w:keepNext w:val="0"/>
      <w:keepLines w:val="0"/>
      <w:ind w:left="360" w:hanging="360"/>
    </w:pPr>
  </w:style>
  <w:style w:type="character" w:customStyle="1" w:styleId="l1Char">
    <w:name w:val="l1 Char"/>
    <w:basedOn w:val="HeadingBlankChar"/>
    <w:link w:val="l1"/>
    <w:rsid w:val="00604499"/>
    <w:rPr>
      <w:rFonts w:ascii="Arial" w:eastAsia="Times New Roman" w:hAnsi="Arial" w:cs="Arial"/>
      <w:sz w:val="24"/>
      <w:szCs w:val="20"/>
    </w:rPr>
  </w:style>
  <w:style w:type="paragraph" w:customStyle="1" w:styleId="h3">
    <w:name w:val="h3"/>
    <w:basedOn w:val="l1"/>
    <w:link w:val="h3Char"/>
    <w:rsid w:val="00604499"/>
    <w:pPr>
      <w:keepNext/>
      <w:keepLines/>
      <w:ind w:left="0" w:firstLine="0"/>
      <w:outlineLvl w:val="2"/>
    </w:pPr>
    <w:rPr>
      <w:b/>
    </w:rPr>
  </w:style>
  <w:style w:type="character" w:customStyle="1" w:styleId="h3Char">
    <w:name w:val="h3 Char"/>
    <w:link w:val="h3"/>
    <w:rsid w:val="00604499"/>
    <w:rPr>
      <w:rFonts w:ascii="Arial" w:eastAsia="Times New Roman" w:hAnsi="Arial" w:cs="Arial"/>
      <w:b/>
      <w:sz w:val="24"/>
      <w:szCs w:val="20"/>
    </w:rPr>
  </w:style>
  <w:style w:type="character" w:customStyle="1" w:styleId="Heading1Char">
    <w:name w:val="Heading 1 Char"/>
    <w:link w:val="Heading1"/>
    <w:rsid w:val="00C6017A"/>
    <w:rPr>
      <w:rFonts w:ascii="Arial" w:hAnsi="Arial"/>
      <w:b/>
      <w:sz w:val="36"/>
      <w:szCs w:val="36"/>
      <w:lang w:val="en-NZ" w:eastAsia="en-US"/>
    </w:rPr>
  </w:style>
  <w:style w:type="character" w:customStyle="1" w:styleId="Heading2Char">
    <w:name w:val="Heading 2 Char"/>
    <w:link w:val="Heading2"/>
    <w:rsid w:val="00C6017A"/>
    <w:rPr>
      <w:rFonts w:ascii="Arial" w:hAnsi="Arial"/>
      <w:b/>
      <w:sz w:val="32"/>
      <w:szCs w:val="22"/>
      <w:lang w:val="en-NZ" w:eastAsia="en-US"/>
    </w:rPr>
  </w:style>
  <w:style w:type="character" w:customStyle="1" w:styleId="Heading3Char">
    <w:name w:val="Heading 3 Char"/>
    <w:link w:val="Heading3"/>
    <w:uiPriority w:val="9"/>
    <w:semiHidden/>
    <w:rsid w:val="00557FED"/>
    <w:rPr>
      <w:rFonts w:ascii="Cambria" w:eastAsia="Times New Roman" w:hAnsi="Cambria" w:cs="Times New Roman"/>
      <w:b/>
      <w:bCs/>
      <w:sz w:val="26"/>
      <w:szCs w:val="26"/>
      <w:lang w:eastAsia="en-AU"/>
    </w:rPr>
  </w:style>
  <w:style w:type="character" w:customStyle="1" w:styleId="Heading4Char">
    <w:name w:val="Heading 4 Char"/>
    <w:link w:val="Heading4"/>
    <w:uiPriority w:val="9"/>
    <w:semiHidden/>
    <w:rsid w:val="00557FED"/>
    <w:rPr>
      <w:rFonts w:eastAsia="Times New Roman"/>
      <w:b/>
      <w:bCs/>
      <w:sz w:val="28"/>
      <w:szCs w:val="28"/>
      <w:lang w:eastAsia="en-AU"/>
    </w:rPr>
  </w:style>
  <w:style w:type="paragraph" w:customStyle="1" w:styleId="Bullet2">
    <w:name w:val="Bullet2"/>
    <w:rsid w:val="00D26CE8"/>
    <w:pPr>
      <w:numPr>
        <w:numId w:val="1"/>
      </w:numPr>
      <w:spacing w:before="120"/>
    </w:pPr>
    <w:rPr>
      <w:rFonts w:ascii="Arial" w:eastAsia="Times New Roman" w:hAnsi="Arial"/>
      <w:sz w:val="22"/>
      <w:lang w:val="en-NZ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D0A6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BD0A67"/>
    <w:rPr>
      <w:rFonts w:ascii="Arial" w:hAnsi="Arial"/>
      <w:sz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D0A6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D0A67"/>
    <w:rPr>
      <w:rFonts w:ascii="Arial" w:hAnsi="Arial"/>
      <w:sz w:val="32"/>
    </w:rPr>
  </w:style>
  <w:style w:type="paragraph" w:styleId="ListBullet">
    <w:name w:val="List Bullet"/>
    <w:basedOn w:val="Normal"/>
    <w:autoRedefine/>
    <w:rsid w:val="00BD0A67"/>
    <w:pPr>
      <w:numPr>
        <w:numId w:val="4"/>
      </w:numPr>
      <w:spacing w:after="0" w:line="240" w:lineRule="auto"/>
    </w:pPr>
    <w:rPr>
      <w:rFonts w:eastAsia="Times New Roman"/>
      <w:sz w:val="24"/>
      <w:szCs w:val="20"/>
      <w:lang w:eastAsia="en-AU"/>
    </w:rPr>
  </w:style>
  <w:style w:type="character" w:styleId="Hyperlink">
    <w:name w:val="Hyperlink"/>
    <w:uiPriority w:val="99"/>
    <w:unhideWhenUsed/>
    <w:rsid w:val="006771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abcnz.org.n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B2135DD0D7C4F86AFA3CB4C330ADA" ma:contentTypeVersion="11" ma:contentTypeDescription="Create a new document." ma:contentTypeScope="" ma:versionID="642227d15629f5f6842701882852ece0">
  <xsd:schema xmlns:xsd="http://www.w3.org/2001/XMLSchema" xmlns:xs="http://www.w3.org/2001/XMLSchema" xmlns:p="http://schemas.microsoft.com/office/2006/metadata/properties" xmlns:ns3="866543f4-3a01-4896-a60f-39f74067936f" targetNamespace="http://schemas.microsoft.com/office/2006/metadata/properties" ma:root="true" ma:fieldsID="23ed26c08ce85d5a9c683e4a702c1b51" ns3:_="">
    <xsd:import namespace="866543f4-3a01-4896-a60f-39f7406793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543f4-3a01-4896-a60f-39f740679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66718-0035-4D55-888C-EEE2970E4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543f4-3a01-4896-a60f-39f740679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DC2D0-CBD5-4FBD-9325-24F3D958F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A6F2C5-5855-4EA6-8FEB-2BA9F631B5F1}">
  <ds:schemaRefs>
    <ds:schemaRef ds:uri="866543f4-3a01-4896-a60f-39f74067936f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CC3D4C5-19E6-4279-A908-1E918D00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-Generic 2021</vt:lpstr>
    </vt:vector>
  </TitlesOfParts>
  <Company>Microsoft</Company>
  <LinksUpToDate>false</LinksUpToDate>
  <CharactersWithSpaces>6176</CharactersWithSpaces>
  <SharedDoc>false</SharedDoc>
  <HLinks>
    <vt:vector size="6" baseType="variant">
      <vt:variant>
        <vt:i4>1966201</vt:i4>
      </vt:variant>
      <vt:variant>
        <vt:i4>0</vt:i4>
      </vt:variant>
      <vt:variant>
        <vt:i4>0</vt:i4>
      </vt:variant>
      <vt:variant>
        <vt:i4>5</vt:i4>
      </vt:variant>
      <vt:variant>
        <vt:lpwstr>mailto:admin@abcnz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-Generic 2021</dc:title>
  <dc:subject>AGM Conference Registration</dc:subject>
  <dc:creator>Blind Citizens NZ</dc:creator>
  <cp:keywords/>
  <cp:lastModifiedBy>Rose Wilkinson</cp:lastModifiedBy>
  <cp:revision>2</cp:revision>
  <cp:lastPrinted>2021-07-05T02:58:00Z</cp:lastPrinted>
  <dcterms:created xsi:type="dcterms:W3CDTF">2021-07-26T03:23:00Z</dcterms:created>
  <dcterms:modified xsi:type="dcterms:W3CDTF">2021-07-2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B2135DD0D7C4F86AFA3CB4C330ADA</vt:lpwstr>
  </property>
</Properties>
</file>